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8159"/>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2EEB05CB" w:rsidR="0012209D" w:rsidRDefault="00357513" w:rsidP="00321CAA">
            <w:r>
              <w:t>August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620"/>
        <w:gridCol w:w="850"/>
        <w:gridCol w:w="175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6C9D492A" w:rsidR="0012209D" w:rsidRPr="00447FD8" w:rsidRDefault="00F03880" w:rsidP="004022C1">
            <w:pPr>
              <w:rPr>
                <w:b/>
                <w:bCs/>
              </w:rPr>
            </w:pPr>
            <w:r w:rsidRPr="00F03880">
              <w:rPr>
                <w:b/>
                <w:bCs/>
              </w:rPr>
              <w:t>Senior Project Manager</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321CAA">
            <w:r>
              <w:t>Academic Unit/Service:</w:t>
            </w:r>
          </w:p>
        </w:tc>
        <w:tc>
          <w:tcPr>
            <w:tcW w:w="7226" w:type="dxa"/>
            <w:gridSpan w:val="3"/>
          </w:tcPr>
          <w:p w14:paraId="15BF0874" w14:textId="17E8C32D" w:rsidR="0012209D" w:rsidRDefault="00357513" w:rsidP="00321CAA">
            <w:r>
              <w:t xml:space="preserve">Project Management Office - </w:t>
            </w:r>
            <w:r w:rsidR="00C26BE6">
              <w:t>iSolutions</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200BDD1" w:rsidR="00746AEB" w:rsidRDefault="00C26BE6" w:rsidP="00321CAA">
            <w:r>
              <w:t>Professional Services</w:t>
            </w:r>
          </w:p>
        </w:tc>
      </w:tr>
      <w:tr w:rsidR="0012209D" w14:paraId="15BF087A" w14:textId="77777777" w:rsidTr="00222DE4">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61CB3FE3" w:rsidR="0012209D" w:rsidRDefault="00222DE4" w:rsidP="00FF246F">
            <w:r>
              <w:t>Management, Specialist and Administrative (MSA)</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4B733B5D" w:rsidR="0012209D" w:rsidRDefault="004D4966" w:rsidP="00321CAA">
            <w:r>
              <w:t>5</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53150E15" w:rsidR="0012209D" w:rsidRPr="005508A2" w:rsidRDefault="00357513" w:rsidP="00321CAA">
            <w:r>
              <w:t>IT Sub-Portfolio</w:t>
            </w:r>
            <w:r w:rsidR="00C26BE6">
              <w:t xml:space="preserve"> Manager</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33296046" w:rsidR="0012209D" w:rsidRPr="005508A2" w:rsidRDefault="00C26BE6" w:rsidP="00321CAA">
            <w:r>
              <w:t>None</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6737F40C" w:rsidR="0012209D" w:rsidRPr="005508A2" w:rsidRDefault="0012209D" w:rsidP="00211B56">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60B09E5A" w14:textId="7C90A46B" w:rsidR="00C26BE6" w:rsidRPr="00C26BE6" w:rsidRDefault="00C26BE6" w:rsidP="00C26BE6">
            <w:pPr>
              <w:pStyle w:val="ListParagraph"/>
              <w:numPr>
                <w:ilvl w:val="0"/>
                <w:numId w:val="19"/>
              </w:numPr>
            </w:pPr>
            <w:r w:rsidRPr="00C26BE6">
              <w:t xml:space="preserve">To successfully manage and deliver multiple concurrent large or technically complex ICT projects and programmes that deliver long term, strategy aligned outcomes. </w:t>
            </w:r>
          </w:p>
          <w:p w14:paraId="15BF088B" w14:textId="280DD38C" w:rsidR="007E19BB" w:rsidRDefault="00C26BE6" w:rsidP="0001791A">
            <w:pPr>
              <w:pStyle w:val="ListParagraph"/>
              <w:numPr>
                <w:ilvl w:val="0"/>
                <w:numId w:val="19"/>
              </w:numPr>
            </w:pPr>
            <w:r w:rsidRPr="00C26BE6">
              <w:t xml:space="preserve">To work with senior staff to create governance and drive decision making in support of project planning and delivery that supports, </w:t>
            </w:r>
            <w:proofErr w:type="gramStart"/>
            <w:r w:rsidRPr="00C26BE6">
              <w:t>reviews</w:t>
            </w:r>
            <w:proofErr w:type="gramEnd"/>
            <w:r w:rsidRPr="00C26BE6">
              <w:t xml:space="preserve"> and defines strategic direction.</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15BF0896" w14:textId="3AA49D6E" w:rsidR="0012209D" w:rsidRDefault="00C26BE6" w:rsidP="006E1E29">
            <w:r w:rsidRPr="00C26BE6">
              <w:t xml:space="preserve">To manage project teams, stakeholders, finances, </w:t>
            </w:r>
            <w:proofErr w:type="gramStart"/>
            <w:r w:rsidRPr="00C26BE6">
              <w:t>procurements</w:t>
            </w:r>
            <w:proofErr w:type="gramEnd"/>
            <w:r w:rsidRPr="00C26BE6">
              <w:t xml:space="preserve"> and benefits to deliver successfully within agreed timescales</w:t>
            </w:r>
            <w:r w:rsidR="006E1E29">
              <w:t>.</w:t>
            </w:r>
          </w:p>
        </w:tc>
        <w:tc>
          <w:tcPr>
            <w:tcW w:w="1027" w:type="dxa"/>
          </w:tcPr>
          <w:p w14:paraId="15BF0897" w14:textId="1B152F19" w:rsidR="0012209D" w:rsidRDefault="00C26BE6" w:rsidP="00321CAA">
            <w:r>
              <w:t>20</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15BF089A" w14:textId="604C2580" w:rsidR="0012209D" w:rsidRDefault="00C26BE6" w:rsidP="006E1E29">
            <w:r w:rsidRPr="00C26BE6">
              <w:t xml:space="preserve">To manage priorities, tolerances and escalations </w:t>
            </w:r>
            <w:r w:rsidR="006E1E29">
              <w:t>across multiple work streams</w:t>
            </w:r>
            <w:r w:rsidRPr="00C26BE6">
              <w:t xml:space="preserve"> </w:t>
            </w:r>
            <w:r w:rsidR="006E1E29">
              <w:t>while complying with</w:t>
            </w:r>
            <w:r w:rsidRPr="00C26BE6">
              <w:t xml:space="preserve"> project and technical architecture frameworks</w:t>
            </w:r>
            <w:r w:rsidR="003F75F2">
              <w:t>.</w:t>
            </w:r>
          </w:p>
        </w:tc>
        <w:tc>
          <w:tcPr>
            <w:tcW w:w="1027" w:type="dxa"/>
          </w:tcPr>
          <w:p w14:paraId="15BF089B" w14:textId="5BC3B4F2" w:rsidR="0012209D" w:rsidRDefault="00C26BE6" w:rsidP="00321CAA">
            <w:r>
              <w:t>20</w:t>
            </w:r>
            <w:r w:rsidR="00343D93">
              <w:t xml:space="preserve"> %</w:t>
            </w:r>
          </w:p>
        </w:tc>
      </w:tr>
      <w:tr w:rsidR="00BF219C" w14:paraId="3539F900" w14:textId="77777777" w:rsidTr="00467596">
        <w:trPr>
          <w:cantSplit/>
        </w:trPr>
        <w:tc>
          <w:tcPr>
            <w:tcW w:w="606" w:type="dxa"/>
            <w:tcBorders>
              <w:right w:val="nil"/>
            </w:tcBorders>
          </w:tcPr>
          <w:p w14:paraId="32CA9558" w14:textId="365AAE54" w:rsidR="00BF219C" w:rsidRDefault="00BF219C" w:rsidP="00BF219C">
            <w:pPr>
              <w:pStyle w:val="ListParagraph"/>
              <w:numPr>
                <w:ilvl w:val="0"/>
                <w:numId w:val="17"/>
              </w:numPr>
            </w:pPr>
          </w:p>
        </w:tc>
        <w:tc>
          <w:tcPr>
            <w:tcW w:w="8118" w:type="dxa"/>
            <w:tcBorders>
              <w:left w:val="nil"/>
            </w:tcBorders>
          </w:tcPr>
          <w:p w14:paraId="20D0105C" w14:textId="1970DCE8" w:rsidR="00BF219C" w:rsidRPr="00C26BE6" w:rsidRDefault="00BF219C" w:rsidP="00BF219C">
            <w:r w:rsidRPr="00C26BE6">
              <w:t>To be responsible for projects and programmes as agreed with the line manager.</w:t>
            </w:r>
            <w:r>
              <w:t xml:space="preserve"> These activities will be large, </w:t>
            </w:r>
            <w:r w:rsidRPr="00C26BE6">
              <w:t>business critical and possibly ambiguous in nature</w:t>
            </w:r>
            <w:r>
              <w:t>.</w:t>
            </w:r>
          </w:p>
        </w:tc>
        <w:tc>
          <w:tcPr>
            <w:tcW w:w="1027" w:type="dxa"/>
          </w:tcPr>
          <w:p w14:paraId="69106685" w14:textId="2319F863" w:rsidR="00BF219C" w:rsidRDefault="00BF219C" w:rsidP="00BF219C">
            <w:r>
              <w:t>15 %</w:t>
            </w:r>
          </w:p>
        </w:tc>
      </w:tr>
      <w:tr w:rsidR="00BF219C" w14:paraId="15BF08A0" w14:textId="77777777" w:rsidTr="00467596">
        <w:trPr>
          <w:cantSplit/>
        </w:trPr>
        <w:tc>
          <w:tcPr>
            <w:tcW w:w="606" w:type="dxa"/>
            <w:tcBorders>
              <w:right w:val="nil"/>
            </w:tcBorders>
          </w:tcPr>
          <w:p w14:paraId="15BF089D" w14:textId="77777777" w:rsidR="00BF219C" w:rsidRDefault="00BF219C" w:rsidP="00BF219C">
            <w:pPr>
              <w:pStyle w:val="ListParagraph"/>
              <w:numPr>
                <w:ilvl w:val="0"/>
                <w:numId w:val="17"/>
              </w:numPr>
            </w:pPr>
          </w:p>
        </w:tc>
        <w:tc>
          <w:tcPr>
            <w:tcW w:w="8118" w:type="dxa"/>
            <w:tcBorders>
              <w:left w:val="nil"/>
            </w:tcBorders>
          </w:tcPr>
          <w:p w14:paraId="15BF089E" w14:textId="6447772A" w:rsidR="00BF219C" w:rsidRDefault="00BF219C" w:rsidP="00BF219C">
            <w:r w:rsidRPr="00C26BE6">
              <w:t xml:space="preserve">To communicate change with </w:t>
            </w:r>
            <w:r>
              <w:t xml:space="preserve">a </w:t>
            </w:r>
            <w:r w:rsidRPr="00C26BE6">
              <w:t xml:space="preserve">wide cross section </w:t>
            </w:r>
            <w:r>
              <w:t>of the university using current and new</w:t>
            </w:r>
            <w:r w:rsidRPr="00C26BE6">
              <w:t xml:space="preserve"> communication methods as required. Stakeholders will include senior staff and external stakeholders</w:t>
            </w:r>
            <w:r>
              <w:t>.</w:t>
            </w:r>
          </w:p>
        </w:tc>
        <w:tc>
          <w:tcPr>
            <w:tcW w:w="1027" w:type="dxa"/>
          </w:tcPr>
          <w:p w14:paraId="15BF089F" w14:textId="1ADB9ACA" w:rsidR="00BF219C" w:rsidRDefault="00BF219C" w:rsidP="00BF219C">
            <w:r>
              <w:t>15 %</w:t>
            </w:r>
          </w:p>
        </w:tc>
      </w:tr>
      <w:tr w:rsidR="00BF219C" w14:paraId="15BF08A4" w14:textId="77777777" w:rsidTr="00467596">
        <w:trPr>
          <w:cantSplit/>
        </w:trPr>
        <w:tc>
          <w:tcPr>
            <w:tcW w:w="606" w:type="dxa"/>
            <w:tcBorders>
              <w:right w:val="nil"/>
            </w:tcBorders>
          </w:tcPr>
          <w:p w14:paraId="15BF08A1" w14:textId="77777777" w:rsidR="00BF219C" w:rsidRDefault="00BF219C" w:rsidP="00BF219C">
            <w:pPr>
              <w:pStyle w:val="ListParagraph"/>
              <w:numPr>
                <w:ilvl w:val="0"/>
                <w:numId w:val="17"/>
              </w:numPr>
            </w:pPr>
          </w:p>
        </w:tc>
        <w:tc>
          <w:tcPr>
            <w:tcW w:w="8118" w:type="dxa"/>
            <w:tcBorders>
              <w:left w:val="nil"/>
            </w:tcBorders>
          </w:tcPr>
          <w:p w14:paraId="15BF08A2" w14:textId="24B37408" w:rsidR="00BF219C" w:rsidRDefault="00BF219C" w:rsidP="00BF219C">
            <w:r>
              <w:t>To w</w:t>
            </w:r>
            <w:r w:rsidRPr="00C26BE6">
              <w:t>ork with senior staff to keep project</w:t>
            </w:r>
            <w:r>
              <w:t>s and programmes</w:t>
            </w:r>
            <w:r w:rsidRPr="00C26BE6">
              <w:t xml:space="preserve"> aligned to strategy and to continually improve project processes</w:t>
            </w:r>
            <w:r>
              <w:t>.</w:t>
            </w:r>
          </w:p>
        </w:tc>
        <w:tc>
          <w:tcPr>
            <w:tcW w:w="1027" w:type="dxa"/>
          </w:tcPr>
          <w:p w14:paraId="15BF08A3" w14:textId="5112B8EA" w:rsidR="00BF219C" w:rsidRDefault="00BF219C" w:rsidP="00BF219C">
            <w:r>
              <w:t>10 %</w:t>
            </w:r>
          </w:p>
        </w:tc>
      </w:tr>
      <w:tr w:rsidR="00BF219C" w14:paraId="4FAD6094" w14:textId="77777777" w:rsidTr="00467596">
        <w:trPr>
          <w:cantSplit/>
        </w:trPr>
        <w:tc>
          <w:tcPr>
            <w:tcW w:w="606" w:type="dxa"/>
            <w:tcBorders>
              <w:right w:val="nil"/>
            </w:tcBorders>
          </w:tcPr>
          <w:p w14:paraId="28DE438D" w14:textId="77777777" w:rsidR="00BF219C" w:rsidRDefault="00BF219C" w:rsidP="00BF219C">
            <w:pPr>
              <w:pStyle w:val="ListParagraph"/>
              <w:numPr>
                <w:ilvl w:val="0"/>
                <w:numId w:val="17"/>
              </w:numPr>
            </w:pPr>
          </w:p>
        </w:tc>
        <w:tc>
          <w:tcPr>
            <w:tcW w:w="8118" w:type="dxa"/>
            <w:tcBorders>
              <w:left w:val="nil"/>
            </w:tcBorders>
          </w:tcPr>
          <w:p w14:paraId="71D243AC" w14:textId="4E36CB5E" w:rsidR="00BF219C" w:rsidRDefault="00BF219C" w:rsidP="00BF219C">
            <w:r w:rsidRPr="00C26BE6">
              <w:t>To contribute to continual improvement working practices and to identify new project or technical developments in the sector for potential use within the University.</w:t>
            </w:r>
          </w:p>
        </w:tc>
        <w:tc>
          <w:tcPr>
            <w:tcW w:w="1027" w:type="dxa"/>
          </w:tcPr>
          <w:p w14:paraId="2A7B1A51" w14:textId="5CD58E3B" w:rsidR="00BF219C" w:rsidRDefault="00BF219C" w:rsidP="00BF219C">
            <w:r>
              <w:t>10 %</w:t>
            </w:r>
          </w:p>
        </w:tc>
      </w:tr>
      <w:tr w:rsidR="00BF219C" w14:paraId="09EB4C1F" w14:textId="77777777" w:rsidTr="00467596">
        <w:trPr>
          <w:cantSplit/>
        </w:trPr>
        <w:tc>
          <w:tcPr>
            <w:tcW w:w="606" w:type="dxa"/>
            <w:tcBorders>
              <w:right w:val="nil"/>
            </w:tcBorders>
          </w:tcPr>
          <w:p w14:paraId="25EB42A1" w14:textId="77777777" w:rsidR="00BF219C" w:rsidRDefault="00BF219C" w:rsidP="00BF219C">
            <w:pPr>
              <w:pStyle w:val="ListParagraph"/>
              <w:numPr>
                <w:ilvl w:val="0"/>
                <w:numId w:val="17"/>
              </w:numPr>
            </w:pPr>
          </w:p>
        </w:tc>
        <w:tc>
          <w:tcPr>
            <w:tcW w:w="8118" w:type="dxa"/>
            <w:tcBorders>
              <w:left w:val="nil"/>
            </w:tcBorders>
          </w:tcPr>
          <w:p w14:paraId="4D67E45E" w14:textId="6047A5E6" w:rsidR="00BF219C" w:rsidRDefault="00BF219C" w:rsidP="00BF219C">
            <w:r w:rsidRPr="00C26BE6">
              <w:t>To assist with the determination of new or replacement posts and selection of new staff for designated projects.</w:t>
            </w:r>
          </w:p>
        </w:tc>
        <w:tc>
          <w:tcPr>
            <w:tcW w:w="1027" w:type="dxa"/>
          </w:tcPr>
          <w:p w14:paraId="25B0C7BC" w14:textId="4396A5E3" w:rsidR="00BF219C" w:rsidRDefault="00BF219C" w:rsidP="00BF219C">
            <w:r>
              <w:t>5 %</w:t>
            </w:r>
          </w:p>
        </w:tc>
      </w:tr>
      <w:tr w:rsidR="00BF219C" w14:paraId="4EBD8610" w14:textId="77777777" w:rsidTr="00467596">
        <w:trPr>
          <w:cantSplit/>
        </w:trPr>
        <w:tc>
          <w:tcPr>
            <w:tcW w:w="606" w:type="dxa"/>
            <w:tcBorders>
              <w:right w:val="nil"/>
            </w:tcBorders>
          </w:tcPr>
          <w:p w14:paraId="1C4D6734" w14:textId="77777777" w:rsidR="00BF219C" w:rsidRDefault="00BF219C" w:rsidP="00BF219C">
            <w:pPr>
              <w:pStyle w:val="ListParagraph"/>
              <w:numPr>
                <w:ilvl w:val="0"/>
                <w:numId w:val="17"/>
              </w:numPr>
            </w:pPr>
          </w:p>
        </w:tc>
        <w:tc>
          <w:tcPr>
            <w:tcW w:w="8118" w:type="dxa"/>
            <w:tcBorders>
              <w:left w:val="nil"/>
            </w:tcBorders>
          </w:tcPr>
          <w:p w14:paraId="607CF98D" w14:textId="2B25B2C3" w:rsidR="00BF219C" w:rsidRPr="00671F76" w:rsidRDefault="00BF219C" w:rsidP="00BF219C">
            <w:r w:rsidRPr="00343D93">
              <w:t>Any other duties as allocated by the line manager following consultation with the post holder.</w:t>
            </w:r>
          </w:p>
        </w:tc>
        <w:tc>
          <w:tcPr>
            <w:tcW w:w="1027" w:type="dxa"/>
          </w:tcPr>
          <w:p w14:paraId="357E70E3" w14:textId="53541EB5" w:rsidR="00BF219C" w:rsidRDefault="00BF219C" w:rsidP="00BF219C">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6D8715F1" w14:textId="69D5E8E3" w:rsidR="00C26BE6" w:rsidRDefault="00C26BE6" w:rsidP="00C26BE6">
            <w:pPr>
              <w:pStyle w:val="ListParagraph"/>
              <w:numPr>
                <w:ilvl w:val="0"/>
                <w:numId w:val="20"/>
              </w:numPr>
            </w:pPr>
            <w:r>
              <w:t>The post holder will be expected to work as part of the project management and wider PMO teams. Strong internal relationships will need to be fostered with technical and business colleagues across the university to agree project aims and secure the resources to complete them.</w:t>
            </w:r>
          </w:p>
          <w:p w14:paraId="15BF08B0" w14:textId="4E542DB9" w:rsidR="00C31B06" w:rsidRDefault="00C26BE6" w:rsidP="00C26BE6">
            <w:pPr>
              <w:pStyle w:val="ListParagraph"/>
              <w:numPr>
                <w:ilvl w:val="0"/>
                <w:numId w:val="20"/>
              </w:numPr>
            </w:pPr>
            <w:r>
              <w:t>The post holder will be expected to work with IT manufacturers and suppliers in procurements and in subsequent project delivery. Relationships with colleagues in other institutions and related organisations should also be establish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103C6453" w14:textId="7C1548FC" w:rsidR="00F265D0" w:rsidRDefault="00F265D0" w:rsidP="00F265D0">
            <w:pPr>
              <w:pStyle w:val="ListParagraph"/>
              <w:numPr>
                <w:ilvl w:val="0"/>
                <w:numId w:val="21"/>
              </w:numPr>
            </w:pPr>
            <w:r>
              <w:t>To maintain the relevant level of professional expertise and qualifications to discharge the duties and to agree with the Team Manager on a relevant professional development programme.</w:t>
            </w:r>
          </w:p>
          <w:p w14:paraId="21271C9C" w14:textId="6BD5DB6E" w:rsidR="00F265D0" w:rsidRDefault="00F265D0" w:rsidP="00F265D0">
            <w:pPr>
              <w:pStyle w:val="ListParagraph"/>
              <w:numPr>
                <w:ilvl w:val="0"/>
                <w:numId w:val="21"/>
              </w:numPr>
            </w:pPr>
            <w:r>
              <w:t>Occasional out of hours working may be required to perform certain tasks on the system whilst minimising disruption to users.</w:t>
            </w:r>
          </w:p>
          <w:p w14:paraId="6DA5CA0A" w14:textId="13770E5B" w:rsidR="00343D93" w:rsidRDefault="00F265D0" w:rsidP="00F265D0">
            <w:pPr>
              <w:pStyle w:val="ListParagraph"/>
              <w:numPr>
                <w:ilvl w:val="0"/>
                <w:numId w:val="21"/>
              </w:numPr>
            </w:pPr>
            <w:r>
              <w:t>To work across multiple University campus sites</w:t>
            </w:r>
            <w:r w:rsidR="003F75F2">
              <w:t>.</w:t>
            </w:r>
          </w:p>
        </w:tc>
      </w:tr>
    </w:tbl>
    <w:p w14:paraId="15BF08B3" w14:textId="77777777" w:rsidR="00013C10" w:rsidRDefault="00013C10" w:rsidP="0012209D"/>
    <w:p w14:paraId="57E5F490" w14:textId="77777777" w:rsidR="00BF219C" w:rsidRDefault="00BF219C" w:rsidP="00BF219C">
      <w:pPr>
        <w:overflowPunct/>
        <w:autoSpaceDE/>
        <w:autoSpaceDN/>
        <w:adjustRightInd/>
        <w:spacing w:before="0" w:after="0"/>
        <w:textAlignment w:val="auto"/>
        <w:rPr>
          <w:b/>
          <w:bCs/>
          <w:sz w:val="22"/>
          <w:szCs w:val="24"/>
        </w:rPr>
      </w:pPr>
    </w:p>
    <w:p w14:paraId="15BF08B4" w14:textId="35DC1A33" w:rsidR="00013C10" w:rsidRPr="00013C10" w:rsidRDefault="00013C10" w:rsidP="00BF219C">
      <w:pPr>
        <w:overflowPunct/>
        <w:autoSpaceDE/>
        <w:autoSpaceDN/>
        <w:adjustRightInd/>
        <w:spacing w:before="0" w:after="0"/>
        <w:textAlignment w:val="auto"/>
        <w:rPr>
          <w:b/>
          <w:bCs/>
          <w:sz w:val="22"/>
          <w:szCs w:val="24"/>
        </w:rPr>
      </w:pPr>
      <w:r w:rsidRPr="00013C10">
        <w:rPr>
          <w:b/>
          <w:bCs/>
          <w:sz w:val="22"/>
          <w:szCs w:val="24"/>
        </w:rPr>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05"/>
        <w:gridCol w:w="3641"/>
        <w:gridCol w:w="3215"/>
        <w:gridCol w:w="1290"/>
      </w:tblGrid>
      <w:tr w:rsidR="00013C10" w14:paraId="15BF08BA" w14:textId="77777777" w:rsidTr="743B5B7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743B5B70">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6C461081" w14:textId="56F40CF0" w:rsidR="00211B56" w:rsidRDefault="00211B56" w:rsidP="00211B56">
            <w:pPr>
              <w:spacing w:after="90"/>
            </w:pPr>
            <w:r>
              <w:t>Skill level equivalent to postgraduate degree.</w:t>
            </w:r>
          </w:p>
          <w:p w14:paraId="26D31357" w14:textId="77777777" w:rsidR="00241F88" w:rsidRDefault="00241F88" w:rsidP="00241F88">
            <w:pPr>
              <w:spacing w:after="90"/>
            </w:pPr>
          </w:p>
          <w:p w14:paraId="54A05B15" w14:textId="374C15A7" w:rsidR="00241F88" w:rsidRDefault="4C4F4B32" w:rsidP="00241F88">
            <w:pPr>
              <w:spacing w:after="90"/>
            </w:pPr>
            <w:r>
              <w:t>PRINCE2 Practitioner or equivalent professional Project Management qualification.</w:t>
            </w:r>
          </w:p>
          <w:p w14:paraId="15789906" w14:textId="06889D0E" w:rsidR="00241F88" w:rsidRDefault="00241F88" w:rsidP="4C4F4B32">
            <w:pPr>
              <w:spacing w:after="90"/>
            </w:pPr>
          </w:p>
          <w:p w14:paraId="45F5A7F7" w14:textId="0CDBE13F" w:rsidR="00521644" w:rsidRDefault="00241F88" w:rsidP="00F265D0">
            <w:pPr>
              <w:spacing w:after="90"/>
            </w:pPr>
            <w:r>
              <w:t>Significant</w:t>
            </w:r>
            <w:r w:rsidR="00521644">
              <w:t xml:space="preserve"> </w:t>
            </w:r>
            <w:r>
              <w:t>demonstrable experience of managing programmes or multiple dependent projects that deliver outcomes with large teams.</w:t>
            </w:r>
          </w:p>
          <w:p w14:paraId="19602615" w14:textId="08BCF8C5" w:rsidR="00F265D0" w:rsidRDefault="00F265D0" w:rsidP="00F265D0">
            <w:pPr>
              <w:spacing w:after="90"/>
            </w:pPr>
          </w:p>
          <w:p w14:paraId="18A1A5D5" w14:textId="59286CC6" w:rsidR="00F265D0" w:rsidRDefault="00F265D0" w:rsidP="00F265D0">
            <w:pPr>
              <w:spacing w:after="90"/>
            </w:pPr>
            <w:r>
              <w:t xml:space="preserve">Proven experience of delivering large, technically </w:t>
            </w:r>
            <w:proofErr w:type="gramStart"/>
            <w:r>
              <w:t>complex</w:t>
            </w:r>
            <w:proofErr w:type="gramEnd"/>
            <w:r>
              <w:t xml:space="preserve"> and </w:t>
            </w:r>
            <w:r w:rsidR="00521644">
              <w:t>initially ambiguous projects.</w:t>
            </w:r>
          </w:p>
          <w:p w14:paraId="631243AE" w14:textId="77777777" w:rsidR="00F265D0" w:rsidRDefault="00F265D0" w:rsidP="00F265D0">
            <w:pPr>
              <w:spacing w:after="90"/>
            </w:pPr>
          </w:p>
          <w:p w14:paraId="1E783D21" w14:textId="77B4EE83" w:rsidR="00F265D0" w:rsidRDefault="00F265D0" w:rsidP="00F265D0">
            <w:pPr>
              <w:spacing w:after="90"/>
            </w:pPr>
            <w:r>
              <w:t xml:space="preserve">Understanding of how </w:t>
            </w:r>
            <w:r w:rsidR="006E1E29">
              <w:t>projects and programmes</w:t>
            </w:r>
            <w:r>
              <w:t xml:space="preserve"> support the objectives of the University.</w:t>
            </w:r>
          </w:p>
          <w:p w14:paraId="6502ED02" w14:textId="77777777" w:rsidR="00F265D0" w:rsidRDefault="00F265D0" w:rsidP="00F265D0">
            <w:pPr>
              <w:spacing w:after="90"/>
            </w:pPr>
          </w:p>
          <w:p w14:paraId="2104FD5C" w14:textId="77777777" w:rsidR="004D4966" w:rsidRDefault="004D4966" w:rsidP="00601F61">
            <w:pPr>
              <w:spacing w:after="90"/>
            </w:pPr>
            <w:r w:rsidRPr="00521644">
              <w:t>Able to appreciate University priorities and to apply these in managing work outcomes.</w:t>
            </w:r>
          </w:p>
          <w:p w14:paraId="577884D8" w14:textId="77777777" w:rsidR="00F523AB" w:rsidRDefault="00F523AB" w:rsidP="00601F61">
            <w:pPr>
              <w:spacing w:after="90"/>
            </w:pPr>
          </w:p>
          <w:p w14:paraId="15BF08BC" w14:textId="142FC552" w:rsidR="00F523AB" w:rsidRDefault="00F523AB" w:rsidP="00F523AB">
            <w:pPr>
              <w:spacing w:after="90"/>
            </w:pPr>
            <w:r>
              <w:t xml:space="preserve">Demonstrable experience of tracking </w:t>
            </w:r>
            <w:r>
              <w:lastRenderedPageBreak/>
              <w:t>and forecasting project finances.</w:t>
            </w:r>
          </w:p>
        </w:tc>
        <w:tc>
          <w:tcPr>
            <w:tcW w:w="3402" w:type="dxa"/>
          </w:tcPr>
          <w:p w14:paraId="2EBB43E1" w14:textId="5BE56064" w:rsidR="00F265D0" w:rsidRDefault="00F265D0" w:rsidP="00F265D0">
            <w:pPr>
              <w:spacing w:after="90"/>
            </w:pPr>
            <w:r>
              <w:lastRenderedPageBreak/>
              <w:t xml:space="preserve">Experience of public sector procurement </w:t>
            </w:r>
            <w:r w:rsidR="1383F35A">
              <w:t>e.g.,</w:t>
            </w:r>
            <w:r>
              <w:t xml:space="preserve"> the OJEU Competitive Dialogue process.</w:t>
            </w:r>
          </w:p>
          <w:p w14:paraId="6127C9B5" w14:textId="77777777" w:rsidR="00F265D0" w:rsidRDefault="00F265D0" w:rsidP="00F265D0">
            <w:pPr>
              <w:spacing w:after="90"/>
            </w:pPr>
          </w:p>
          <w:p w14:paraId="4E71FCB8" w14:textId="596E7C6B" w:rsidR="00F265D0" w:rsidRDefault="00F265D0" w:rsidP="00F265D0">
            <w:pPr>
              <w:spacing w:after="90"/>
            </w:pPr>
            <w:r>
              <w:t xml:space="preserve">Experience of </w:t>
            </w:r>
            <w:r w:rsidR="006E1E29">
              <w:t>additional</w:t>
            </w:r>
            <w:r>
              <w:t xml:space="preserve"> project management methodologies including Agile</w:t>
            </w:r>
            <w:r w:rsidR="003F75F2">
              <w:t>.</w:t>
            </w:r>
          </w:p>
          <w:p w14:paraId="05F90221" w14:textId="77777777" w:rsidR="00F265D0" w:rsidRDefault="00F265D0" w:rsidP="00F265D0">
            <w:pPr>
              <w:spacing w:after="90"/>
            </w:pPr>
          </w:p>
          <w:p w14:paraId="3CD352F4" w14:textId="52849474" w:rsidR="00F265D0" w:rsidRDefault="00976641" w:rsidP="00F265D0">
            <w:pPr>
              <w:spacing w:after="90"/>
            </w:pPr>
            <w:r>
              <w:t>Managing Successful Programmes (</w:t>
            </w:r>
            <w:r w:rsidR="00F265D0">
              <w:t>MSP</w:t>
            </w:r>
            <w:r>
              <w:t>) Practitioner</w:t>
            </w:r>
            <w:r w:rsidR="00F265D0">
              <w:t xml:space="preserve"> qualification or equivalent</w:t>
            </w:r>
            <w:r>
              <w:t xml:space="preserve"> experience.</w:t>
            </w:r>
          </w:p>
          <w:p w14:paraId="12221F81" w14:textId="77777777" w:rsidR="00F265D0" w:rsidRDefault="00F265D0" w:rsidP="00F265D0">
            <w:pPr>
              <w:spacing w:after="90"/>
            </w:pPr>
          </w:p>
          <w:p w14:paraId="421F4891" w14:textId="4F0906F9" w:rsidR="00F265D0" w:rsidRDefault="4C4F4B32" w:rsidP="00F265D0">
            <w:pPr>
              <w:spacing w:after="90"/>
            </w:pPr>
            <w:r>
              <w:t>ITIL v3 or higher Foundation certified or experience working in an environment that uses best practice service methodologies such as ITIL.</w:t>
            </w:r>
          </w:p>
          <w:p w14:paraId="71F1E10C" w14:textId="66D08B1F" w:rsidR="4C4F4B32" w:rsidRDefault="4C4F4B32" w:rsidP="4C4F4B32">
            <w:pPr>
              <w:spacing w:after="90"/>
            </w:pPr>
            <w:r>
              <w:t>Lean Six Sigma Green Belt</w:t>
            </w:r>
          </w:p>
          <w:p w14:paraId="452FBF10" w14:textId="77777777" w:rsidR="00F265D0" w:rsidRDefault="00F265D0" w:rsidP="00F265D0">
            <w:pPr>
              <w:spacing w:after="90"/>
            </w:pPr>
          </w:p>
          <w:p w14:paraId="2E34F46F" w14:textId="0D2F9A44" w:rsidR="004D4966" w:rsidRDefault="00F265D0" w:rsidP="00521644">
            <w:pPr>
              <w:spacing w:after="90"/>
            </w:pPr>
            <w:r>
              <w:t xml:space="preserve">Knowledge of </w:t>
            </w:r>
            <w:r w:rsidR="00521644">
              <w:t>practices and drivers across the</w:t>
            </w:r>
            <w:r>
              <w:t xml:space="preserve"> HE</w:t>
            </w:r>
            <w:r w:rsidR="00521644">
              <w:t xml:space="preserve"> </w:t>
            </w:r>
            <w:proofErr w:type="gramStart"/>
            <w:r w:rsidR="00521644">
              <w:t>sector</w:t>
            </w:r>
            <w:proofErr w:type="gramEnd"/>
            <w:r w:rsidR="003F75F2">
              <w:t>.</w:t>
            </w:r>
          </w:p>
          <w:p w14:paraId="40921227" w14:textId="77777777" w:rsidR="007E60FB" w:rsidRDefault="007E60FB" w:rsidP="00521644">
            <w:pPr>
              <w:spacing w:after="90"/>
            </w:pPr>
          </w:p>
          <w:p w14:paraId="2EEF3BB1" w14:textId="66772FAD" w:rsidR="007E60FB" w:rsidRDefault="007E60FB" w:rsidP="007E60FB">
            <w:pPr>
              <w:spacing w:after="90"/>
            </w:pPr>
            <w:r>
              <w:t>Good technical knowledge, both hardware and software at enterprise scale.</w:t>
            </w:r>
          </w:p>
          <w:p w14:paraId="40665D16" w14:textId="184BFAB7" w:rsidR="007E60FB" w:rsidRDefault="007E60FB" w:rsidP="491BD9A7">
            <w:pPr>
              <w:spacing w:after="90"/>
              <w:rPr>
                <w:szCs w:val="18"/>
              </w:rPr>
            </w:pPr>
          </w:p>
          <w:p w14:paraId="15BF08BD" w14:textId="2700FC33" w:rsidR="007E60FB" w:rsidRDefault="112D7C35" w:rsidP="491BD9A7">
            <w:pPr>
              <w:spacing w:after="90"/>
              <w:rPr>
                <w:szCs w:val="18"/>
              </w:rPr>
            </w:pPr>
            <w:r w:rsidRPr="0E9DAB9C">
              <w:rPr>
                <w:rFonts w:eastAsia="Lucida Sans" w:cs="Lucida Sans"/>
                <w:szCs w:val="18"/>
              </w:rPr>
              <w:t>Demonstrate commitment to maintaining professional knowledge and awareness through continuing personal and professional development</w:t>
            </w:r>
            <w:r w:rsidR="309409FF" w:rsidRPr="0E9DAB9C">
              <w:rPr>
                <w:rFonts w:eastAsia="Lucida Sans" w:cs="Lucida Sans"/>
                <w:szCs w:val="18"/>
              </w:rPr>
              <w:t>.</w:t>
            </w:r>
          </w:p>
        </w:tc>
        <w:tc>
          <w:tcPr>
            <w:tcW w:w="1330" w:type="dxa"/>
          </w:tcPr>
          <w:p w14:paraId="15BF08BE" w14:textId="497417A3" w:rsidR="00013C10" w:rsidRDefault="00521644" w:rsidP="00343D93">
            <w:pPr>
              <w:spacing w:after="90"/>
            </w:pPr>
            <w:r>
              <w:lastRenderedPageBreak/>
              <w:t>CV &amp; Interview</w:t>
            </w:r>
          </w:p>
        </w:tc>
      </w:tr>
      <w:tr w:rsidR="78D9ECDB" w14:paraId="6E28AEDF" w14:textId="77777777" w:rsidTr="743B5B70">
        <w:tc>
          <w:tcPr>
            <w:tcW w:w="1617" w:type="dxa"/>
          </w:tcPr>
          <w:p w14:paraId="52B07ED8" w14:textId="3A32CD16" w:rsidR="78BBF46A" w:rsidRDefault="2D6A35D9" w:rsidP="0E9DAB9C">
            <w:r w:rsidRPr="0E9DAB9C">
              <w:rPr>
                <w:rFonts w:eastAsia="Lucida Sans" w:cs="Lucida Sans"/>
                <w:szCs w:val="18"/>
              </w:rPr>
              <w:t xml:space="preserve">Expected </w:t>
            </w:r>
          </w:p>
          <w:p w14:paraId="0F0514C5" w14:textId="63C5353C" w:rsidR="78BBF46A" w:rsidRDefault="2D6A35D9" w:rsidP="0E9DAB9C">
            <w:r w:rsidRPr="0E9DAB9C">
              <w:rPr>
                <w:rFonts w:eastAsia="Lucida Sans" w:cs="Lucida Sans"/>
                <w:szCs w:val="18"/>
              </w:rPr>
              <w:t>Behaviours</w:t>
            </w:r>
          </w:p>
          <w:p w14:paraId="739ECD18" w14:textId="49E0CB0A" w:rsidR="78BBF46A" w:rsidRDefault="78BBF46A" w:rsidP="0E9DAB9C">
            <w:pPr>
              <w:rPr>
                <w:szCs w:val="18"/>
              </w:rPr>
            </w:pPr>
          </w:p>
          <w:p w14:paraId="40AFD67C" w14:textId="79F02190" w:rsidR="78BBF46A" w:rsidRDefault="78BBF46A" w:rsidP="78D9ECDB">
            <w:pPr>
              <w:rPr>
                <w:szCs w:val="18"/>
              </w:rPr>
            </w:pPr>
          </w:p>
        </w:tc>
        <w:tc>
          <w:tcPr>
            <w:tcW w:w="3402" w:type="dxa"/>
          </w:tcPr>
          <w:p w14:paraId="021DA967" w14:textId="6D1C7C3A" w:rsidR="78BBF46A" w:rsidRDefault="78BBF46A">
            <w:r w:rsidRPr="0E9DAB9C">
              <w:rPr>
                <w:rFonts w:eastAsia="Lucida Sans" w:cs="Lucida Sans"/>
                <w:szCs w:val="18"/>
              </w:rPr>
              <w:t xml:space="preserve">Able to apply and actively promote equality, </w:t>
            </w:r>
            <w:proofErr w:type="gramStart"/>
            <w:r w:rsidRPr="0E9DAB9C">
              <w:rPr>
                <w:rFonts w:eastAsia="Lucida Sans" w:cs="Lucida Sans"/>
                <w:szCs w:val="18"/>
              </w:rPr>
              <w:t>diversity</w:t>
            </w:r>
            <w:proofErr w:type="gramEnd"/>
            <w:r w:rsidRPr="0E9DAB9C">
              <w:rPr>
                <w:rFonts w:eastAsia="Lucida Sans" w:cs="Lucida Sans"/>
                <w:szCs w:val="18"/>
              </w:rPr>
              <w:t xml:space="preserve"> and inclusion principles to the responsibilities of the role.  </w:t>
            </w:r>
          </w:p>
          <w:p w14:paraId="45EDE1D0" w14:textId="2E13DB89" w:rsidR="78BBF46A" w:rsidRDefault="78BBF46A">
            <w:r w:rsidRPr="0E9DAB9C">
              <w:rPr>
                <w:rFonts w:eastAsia="Lucida Sans" w:cs="Lucida Sans"/>
                <w:szCs w:val="18"/>
              </w:rPr>
              <w:t xml:space="preserve">AND </w:t>
            </w:r>
          </w:p>
          <w:p w14:paraId="055AE2B1" w14:textId="63DCF799" w:rsidR="78BBF46A" w:rsidRDefault="78BBF46A">
            <w:r w:rsidRPr="0E9DAB9C">
              <w:rPr>
                <w:rFonts w:eastAsia="Lucida Sans" w:cs="Lucida Sans"/>
                <w:szCs w:val="18"/>
              </w:rPr>
              <w:t xml:space="preserve">As a Line Manager role </w:t>
            </w:r>
            <w:proofErr w:type="gramStart"/>
            <w:r w:rsidRPr="0E9DAB9C">
              <w:rPr>
                <w:rFonts w:eastAsia="Lucida Sans" w:cs="Lucida Sans"/>
                <w:szCs w:val="18"/>
              </w:rPr>
              <w:t>model</w:t>
            </w:r>
            <w:proofErr w:type="gramEnd"/>
            <w:r w:rsidRPr="0E9DAB9C">
              <w:rPr>
                <w:rFonts w:eastAsia="Lucida Sans" w:cs="Lucida Sans"/>
                <w:szCs w:val="18"/>
              </w:rPr>
              <w:t xml:space="preserve"> the Southampton Behaviours and work with the management team to embed them as a way of working within the *faculty/directorate/school/department.  </w:t>
            </w:r>
          </w:p>
          <w:p w14:paraId="21E048C9" w14:textId="346B96CD" w:rsidR="78BBF46A" w:rsidRDefault="78BBF46A">
            <w:r w:rsidRPr="0E9DAB9C">
              <w:rPr>
                <w:rFonts w:eastAsia="Lucida Sans" w:cs="Lucida Sans"/>
                <w:szCs w:val="18"/>
              </w:rPr>
              <w:t xml:space="preserve">OR </w:t>
            </w:r>
          </w:p>
          <w:p w14:paraId="3E8AA1C9" w14:textId="2CA0F480" w:rsidR="78BBF46A" w:rsidRDefault="78BBF46A">
            <w:r w:rsidRPr="0E9DAB9C">
              <w:rPr>
                <w:rFonts w:eastAsia="Lucida Sans" w:cs="Lucida Sans"/>
                <w:szCs w:val="18"/>
              </w:rPr>
              <w:t>Demonstrate the Southampton Behaviours and work with colleagues to embed them as a way of working within the team.</w:t>
            </w:r>
          </w:p>
        </w:tc>
        <w:tc>
          <w:tcPr>
            <w:tcW w:w="3402" w:type="dxa"/>
          </w:tcPr>
          <w:p w14:paraId="51C1E136" w14:textId="7DF3CB5D" w:rsidR="78D9ECDB" w:rsidRDefault="78D9ECDB" w:rsidP="78D9ECDB">
            <w:pPr>
              <w:rPr>
                <w:szCs w:val="18"/>
              </w:rPr>
            </w:pPr>
          </w:p>
        </w:tc>
        <w:tc>
          <w:tcPr>
            <w:tcW w:w="1330" w:type="dxa"/>
          </w:tcPr>
          <w:p w14:paraId="3B854F34" w14:textId="1CECD5CC" w:rsidR="78D9ECDB" w:rsidRDefault="78D9ECDB" w:rsidP="78D9ECDB">
            <w:pPr>
              <w:rPr>
                <w:szCs w:val="18"/>
              </w:rPr>
            </w:pPr>
          </w:p>
        </w:tc>
      </w:tr>
      <w:tr w:rsidR="00013C10" w14:paraId="15BF08C4" w14:textId="77777777" w:rsidTr="743B5B70">
        <w:tc>
          <w:tcPr>
            <w:tcW w:w="1617" w:type="dxa"/>
          </w:tcPr>
          <w:p w14:paraId="15BF08C0" w14:textId="36B60D83" w:rsidR="00013C10" w:rsidRPr="00FD5B0E" w:rsidRDefault="00013C10" w:rsidP="00746AEB">
            <w:r w:rsidRPr="00FD5B0E">
              <w:t xml:space="preserve">Planning </w:t>
            </w:r>
            <w:r w:rsidR="00746AEB">
              <w:t>and</w:t>
            </w:r>
            <w:r w:rsidRPr="00FD5B0E">
              <w:t xml:space="preserve"> organising</w:t>
            </w:r>
          </w:p>
        </w:tc>
        <w:tc>
          <w:tcPr>
            <w:tcW w:w="3402" w:type="dxa"/>
          </w:tcPr>
          <w:p w14:paraId="16E52F93" w14:textId="7B33250A" w:rsidR="00521644" w:rsidRDefault="00521644" w:rsidP="00521644">
            <w:pPr>
              <w:spacing w:after="90"/>
            </w:pPr>
            <w:r>
              <w:t xml:space="preserve">Able to </w:t>
            </w:r>
            <w:r w:rsidR="00241F88">
              <w:t xml:space="preserve">work autonomously, yet collaboratively with senior stakeholders to </w:t>
            </w:r>
            <w:r>
              <w:t xml:space="preserve">plan and manage major new projects or programmes, ensuring plans complement broader organisational strategy. </w:t>
            </w:r>
          </w:p>
          <w:p w14:paraId="715ED345" w14:textId="77777777" w:rsidR="00521644" w:rsidRDefault="00521644" w:rsidP="00521644">
            <w:pPr>
              <w:spacing w:after="90"/>
            </w:pPr>
          </w:p>
          <w:p w14:paraId="2DAD401C" w14:textId="3BFB43A5" w:rsidR="00241F88" w:rsidRDefault="00241F88" w:rsidP="00521644">
            <w:pPr>
              <w:spacing w:after="90"/>
            </w:pPr>
            <w:r>
              <w:t xml:space="preserve">Able to review and contribute to roadmaps and </w:t>
            </w:r>
            <w:proofErr w:type="gramStart"/>
            <w:r>
              <w:t>future plans</w:t>
            </w:r>
            <w:proofErr w:type="gramEnd"/>
            <w:r>
              <w:t xml:space="preserve"> using an understanding of </w:t>
            </w:r>
            <w:r w:rsidR="007E60FB">
              <w:t>long term aims and needs</w:t>
            </w:r>
            <w:r w:rsidR="003F75F2">
              <w:t>.</w:t>
            </w:r>
          </w:p>
          <w:p w14:paraId="6A814351" w14:textId="77777777" w:rsidR="00241F88" w:rsidRDefault="00241F88" w:rsidP="00521644">
            <w:pPr>
              <w:spacing w:after="90"/>
            </w:pPr>
          </w:p>
          <w:p w14:paraId="5DDBF919" w14:textId="315EDDE5" w:rsidR="00521644" w:rsidRDefault="00521644" w:rsidP="00521644">
            <w:pPr>
              <w:spacing w:after="90"/>
            </w:pPr>
            <w:r>
              <w:t xml:space="preserve">Able to plan projects </w:t>
            </w:r>
            <w:r w:rsidR="00241F88">
              <w:t xml:space="preserve">and/or programmes </w:t>
            </w:r>
            <w:r>
              <w:t xml:space="preserve">and maintain </w:t>
            </w:r>
            <w:r w:rsidR="00241F88">
              <w:t xml:space="preserve">multiple </w:t>
            </w:r>
            <w:r>
              <w:t xml:space="preserve">plans to control activity </w:t>
            </w:r>
            <w:r w:rsidR="00241F88">
              <w:t>and communicate project progress to a wide audience</w:t>
            </w:r>
            <w:r w:rsidR="003F75F2">
              <w:t>.</w:t>
            </w:r>
          </w:p>
          <w:p w14:paraId="5AF017CF" w14:textId="77777777" w:rsidR="00521644" w:rsidRDefault="00521644" w:rsidP="00521644">
            <w:pPr>
              <w:spacing w:after="90"/>
            </w:pPr>
          </w:p>
          <w:p w14:paraId="15BF08C1" w14:textId="1F736293" w:rsidR="00601F61" w:rsidRDefault="00521644" w:rsidP="00702D64">
            <w:pPr>
              <w:spacing w:after="90"/>
            </w:pPr>
            <w:r>
              <w:t xml:space="preserve">Able to deliver to time, </w:t>
            </w:r>
            <w:proofErr w:type="gramStart"/>
            <w:r>
              <w:t>budget</w:t>
            </w:r>
            <w:proofErr w:type="gramEnd"/>
            <w:r>
              <w:t xml:space="preserve"> and quality expectations of project boards</w:t>
            </w:r>
            <w:r w:rsidR="003F75F2">
              <w:t>.</w:t>
            </w:r>
          </w:p>
        </w:tc>
        <w:tc>
          <w:tcPr>
            <w:tcW w:w="3402" w:type="dxa"/>
          </w:tcPr>
          <w:p w14:paraId="5AE338AE" w14:textId="763DCD56" w:rsidR="00521644" w:rsidRDefault="00521644" w:rsidP="00521644">
            <w:r>
              <w:t>Experience of planning sprints and other agile activities</w:t>
            </w:r>
            <w:r w:rsidR="003F75F2">
              <w:t>.</w:t>
            </w:r>
          </w:p>
          <w:p w14:paraId="5A024F9D" w14:textId="77777777" w:rsidR="00521644" w:rsidRDefault="00521644" w:rsidP="00521644"/>
          <w:p w14:paraId="15BF08C2" w14:textId="25B52329" w:rsidR="00013C10" w:rsidRDefault="00521644" w:rsidP="00521644">
            <w:r>
              <w:t>Able to interpret and align work to corporate and departmental strategy.</w:t>
            </w:r>
          </w:p>
        </w:tc>
        <w:tc>
          <w:tcPr>
            <w:tcW w:w="1330" w:type="dxa"/>
          </w:tcPr>
          <w:p w14:paraId="15BF08C3" w14:textId="4E077B38" w:rsidR="00013C10" w:rsidRDefault="00521644" w:rsidP="00343D93">
            <w:pPr>
              <w:spacing w:after="90"/>
            </w:pPr>
            <w:r>
              <w:t>CV &amp; Interview</w:t>
            </w:r>
          </w:p>
        </w:tc>
      </w:tr>
      <w:tr w:rsidR="00013C10" w14:paraId="15BF08C9" w14:textId="77777777" w:rsidTr="743B5B7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7359E58D" w14:textId="77777777" w:rsidR="007064DF" w:rsidRDefault="007064DF" w:rsidP="007064DF">
            <w:r>
              <w:t>Able to develop understanding of longstanding, technically complex or ambiguous problems and to apply professional knowledge and experience to solve them.</w:t>
            </w:r>
          </w:p>
          <w:p w14:paraId="490E9CE7" w14:textId="77777777" w:rsidR="007064DF" w:rsidRDefault="007064DF" w:rsidP="00521644">
            <w:pPr>
              <w:spacing w:after="90"/>
            </w:pPr>
          </w:p>
          <w:p w14:paraId="50A62BD9" w14:textId="77777777" w:rsidR="007064DF" w:rsidRDefault="007064DF" w:rsidP="00521644">
            <w:pPr>
              <w:spacing w:after="90"/>
            </w:pPr>
            <w:r>
              <w:t>Able to understand and evaluate current work streams across the team to find opportunities for efficiencies and improved delivery of future projects.</w:t>
            </w:r>
          </w:p>
          <w:p w14:paraId="11ED0D2F" w14:textId="77777777" w:rsidR="007064DF" w:rsidRDefault="007064DF" w:rsidP="00521644">
            <w:pPr>
              <w:spacing w:after="90"/>
            </w:pPr>
          </w:p>
          <w:p w14:paraId="5EB3FF08" w14:textId="4CD278D4" w:rsidR="007E60FB" w:rsidRDefault="007E60FB" w:rsidP="00521644">
            <w:pPr>
              <w:spacing w:after="90"/>
            </w:pPr>
            <w:r w:rsidRPr="007E60FB">
              <w:t xml:space="preserve">Able to apply originality </w:t>
            </w:r>
            <w:r>
              <w:t>and experience to introduce new approaches to the delivery of projects and new services.</w:t>
            </w:r>
          </w:p>
          <w:p w14:paraId="0C3C0F34" w14:textId="77777777" w:rsidR="007064DF" w:rsidRDefault="007064DF" w:rsidP="00521644">
            <w:pPr>
              <w:spacing w:after="90"/>
            </w:pPr>
          </w:p>
          <w:p w14:paraId="5AC84E01" w14:textId="289966B6" w:rsidR="004D4966" w:rsidRDefault="006E1E29" w:rsidP="00D73BB9">
            <w:pPr>
              <w:spacing w:after="90"/>
            </w:pPr>
            <w:r>
              <w:t xml:space="preserve">Able to appreciate various </w:t>
            </w:r>
            <w:r w:rsidR="00521644">
              <w:t xml:space="preserve">university priorities and to </w:t>
            </w:r>
            <w:r>
              <w:t xml:space="preserve">evaluate and </w:t>
            </w:r>
            <w:r w:rsidR="00521644">
              <w:t>apply these in managing work outcomes</w:t>
            </w:r>
            <w:r w:rsidR="003F75F2">
              <w:t>.</w:t>
            </w:r>
          </w:p>
          <w:p w14:paraId="08966B46" w14:textId="77777777" w:rsidR="007064DF" w:rsidRDefault="007064DF" w:rsidP="00D73BB9">
            <w:pPr>
              <w:spacing w:after="90"/>
            </w:pPr>
          </w:p>
          <w:p w14:paraId="15BF08C6" w14:textId="40F9F204" w:rsidR="007064DF" w:rsidRDefault="003F75F2" w:rsidP="00D73BB9">
            <w:pPr>
              <w:spacing w:after="90"/>
            </w:pPr>
            <w:r>
              <w:t>Professional</w:t>
            </w:r>
            <w:r w:rsidR="007064DF">
              <w:t xml:space="preserve">, </w:t>
            </w:r>
            <w:proofErr w:type="gramStart"/>
            <w:r w:rsidR="007064DF">
              <w:t>calm</w:t>
            </w:r>
            <w:proofErr w:type="gramEnd"/>
            <w:r w:rsidR="007064DF">
              <w:t xml:space="preserve"> and clear-thinking under pressure</w:t>
            </w:r>
            <w:r>
              <w:t>.</w:t>
            </w:r>
          </w:p>
        </w:tc>
        <w:tc>
          <w:tcPr>
            <w:tcW w:w="3402" w:type="dxa"/>
          </w:tcPr>
          <w:p w14:paraId="15BF08C7" w14:textId="77777777" w:rsidR="00013C10" w:rsidRDefault="00013C10" w:rsidP="00343D93">
            <w:pPr>
              <w:spacing w:after="90"/>
            </w:pPr>
          </w:p>
        </w:tc>
        <w:tc>
          <w:tcPr>
            <w:tcW w:w="1330" w:type="dxa"/>
          </w:tcPr>
          <w:p w14:paraId="15BF08C8" w14:textId="100EE59E" w:rsidR="00013C10" w:rsidRDefault="00521644" w:rsidP="00343D93">
            <w:pPr>
              <w:spacing w:after="90"/>
            </w:pPr>
            <w:r>
              <w:t>CV &amp; Interview</w:t>
            </w:r>
          </w:p>
        </w:tc>
      </w:tr>
      <w:tr w:rsidR="00013C10" w14:paraId="15BF08CE" w14:textId="77777777" w:rsidTr="743B5B70">
        <w:tc>
          <w:tcPr>
            <w:tcW w:w="1617" w:type="dxa"/>
          </w:tcPr>
          <w:p w14:paraId="15BF08CA" w14:textId="4E1F8663" w:rsidR="00013C10" w:rsidRPr="00FD5B0E" w:rsidRDefault="00013C10" w:rsidP="00321CAA">
            <w:r w:rsidRPr="00FD5B0E">
              <w:t xml:space="preserve">Management </w:t>
            </w:r>
            <w:r w:rsidR="00746AEB">
              <w:t>and</w:t>
            </w:r>
            <w:r w:rsidRPr="00FD5B0E">
              <w:t xml:space="preserve"> teamwork</w:t>
            </w:r>
          </w:p>
        </w:tc>
        <w:tc>
          <w:tcPr>
            <w:tcW w:w="3402" w:type="dxa"/>
          </w:tcPr>
          <w:p w14:paraId="20396247" w14:textId="1D62A5A5" w:rsidR="00F523AB" w:rsidRDefault="00F523AB" w:rsidP="00521644">
            <w:pPr>
              <w:spacing w:after="90"/>
            </w:pPr>
            <w:r>
              <w:t>Able to create and motivate project teams and wider groups (</w:t>
            </w:r>
            <w:proofErr w:type="gramStart"/>
            <w:r>
              <w:t>e.g.</w:t>
            </w:r>
            <w:proofErr w:type="gramEnd"/>
            <w:r>
              <w:t xml:space="preserve"> user reference groups) to establish project commitment and buy-in throughout the project process. </w:t>
            </w:r>
          </w:p>
          <w:p w14:paraId="547C0CB1" w14:textId="77777777" w:rsidR="00F523AB" w:rsidRDefault="00F523AB" w:rsidP="00521644">
            <w:pPr>
              <w:spacing w:after="90"/>
            </w:pPr>
          </w:p>
          <w:p w14:paraId="1798ED49" w14:textId="77777777" w:rsidR="00521644" w:rsidRDefault="00521644" w:rsidP="00521644">
            <w:pPr>
              <w:spacing w:after="90"/>
            </w:pPr>
            <w:r>
              <w:t>Able to define and agree packages of work with project teams and team managers to deliver against project plans.</w:t>
            </w:r>
          </w:p>
          <w:p w14:paraId="60D3B4E7" w14:textId="77777777" w:rsidR="00521644" w:rsidRDefault="00521644" w:rsidP="00521644">
            <w:pPr>
              <w:spacing w:after="90"/>
            </w:pPr>
          </w:p>
          <w:p w14:paraId="34CFE247" w14:textId="5A19894B" w:rsidR="00521644" w:rsidRDefault="007064DF" w:rsidP="00521644">
            <w:pPr>
              <w:spacing w:after="90"/>
            </w:pPr>
            <w:r>
              <w:t>Able to w</w:t>
            </w:r>
            <w:r w:rsidR="00521644">
              <w:t>ork with other members of the project management team to manage inter project dependencies effectively.</w:t>
            </w:r>
          </w:p>
          <w:p w14:paraId="556EE989" w14:textId="77777777" w:rsidR="007064DF" w:rsidRDefault="007064DF" w:rsidP="00057DE4">
            <w:pPr>
              <w:spacing w:after="90"/>
              <w:rPr>
                <w:highlight w:val="yellow"/>
              </w:rPr>
            </w:pPr>
          </w:p>
          <w:p w14:paraId="3CE9AE07" w14:textId="689A6480" w:rsidR="007064DF" w:rsidRDefault="007064DF" w:rsidP="007064DF">
            <w:pPr>
              <w:spacing w:after="90"/>
            </w:pPr>
            <w:r>
              <w:t xml:space="preserve">Able to provide expert guidance and advice to colleagues to resolve </w:t>
            </w:r>
            <w:r w:rsidR="00211B56">
              <w:t xml:space="preserve">complex </w:t>
            </w:r>
            <w:r>
              <w:t xml:space="preserve">project issues. </w:t>
            </w:r>
          </w:p>
          <w:p w14:paraId="3715083C" w14:textId="77777777" w:rsidR="007064DF" w:rsidRDefault="007064DF" w:rsidP="00057DE4">
            <w:pPr>
              <w:spacing w:after="90"/>
              <w:rPr>
                <w:highlight w:val="yellow"/>
              </w:rPr>
            </w:pPr>
          </w:p>
          <w:p w14:paraId="3B447A34" w14:textId="77777777" w:rsidR="004D4966" w:rsidRDefault="00F523AB" w:rsidP="00057DE4">
            <w:pPr>
              <w:spacing w:after="90"/>
            </w:pPr>
            <w:r>
              <w:t xml:space="preserve">Able to manage team dynamics of both PMO colleagues and technical staff, </w:t>
            </w:r>
            <w:r w:rsidR="004D4966" w:rsidRPr="00F523AB">
              <w:t>ensuring any potential for conflict is managed effectively.</w:t>
            </w:r>
          </w:p>
          <w:p w14:paraId="15BF08CB" w14:textId="70CB1DD5" w:rsidR="00211B56" w:rsidRDefault="00211B56" w:rsidP="00057DE4">
            <w:pPr>
              <w:spacing w:after="90"/>
            </w:pPr>
          </w:p>
        </w:tc>
        <w:tc>
          <w:tcPr>
            <w:tcW w:w="3402" w:type="dxa"/>
          </w:tcPr>
          <w:p w14:paraId="6C796083" w14:textId="1765EE56" w:rsidR="00013C10" w:rsidRDefault="00521644" w:rsidP="00057DE4">
            <w:pPr>
              <w:spacing w:after="90"/>
            </w:pPr>
            <w:r w:rsidRPr="00521644">
              <w:t xml:space="preserve">Experience of </w:t>
            </w:r>
            <w:r w:rsidR="00727AE0">
              <w:t>m</w:t>
            </w:r>
            <w:r w:rsidRPr="00521644">
              <w:t xml:space="preserve">atrix </w:t>
            </w:r>
            <w:r w:rsidR="00727AE0">
              <w:t>m</w:t>
            </w:r>
            <w:r w:rsidRPr="00521644">
              <w:t>anagement environments</w:t>
            </w:r>
            <w:r w:rsidR="003F75F2">
              <w:t>.</w:t>
            </w:r>
          </w:p>
          <w:p w14:paraId="07787CED" w14:textId="77777777" w:rsidR="00F523AB" w:rsidRDefault="00F523AB" w:rsidP="00057DE4">
            <w:pPr>
              <w:spacing w:after="90"/>
            </w:pPr>
          </w:p>
          <w:p w14:paraId="15BF08CC" w14:textId="345D42FA" w:rsidR="00F523AB" w:rsidRDefault="00F523AB" w:rsidP="00057DE4">
            <w:pPr>
              <w:spacing w:after="90"/>
            </w:pPr>
            <w:r>
              <w:t>Manage senior stakeholders to understand drivers and deliver strategic change.</w:t>
            </w:r>
          </w:p>
        </w:tc>
        <w:tc>
          <w:tcPr>
            <w:tcW w:w="1330" w:type="dxa"/>
          </w:tcPr>
          <w:p w14:paraId="15BF08CD" w14:textId="268BA2CF" w:rsidR="00013C10" w:rsidRDefault="00521644" w:rsidP="00343D93">
            <w:pPr>
              <w:spacing w:after="90"/>
            </w:pPr>
            <w:r>
              <w:t>CV &amp; Interview</w:t>
            </w:r>
          </w:p>
        </w:tc>
      </w:tr>
      <w:tr w:rsidR="00013C10" w14:paraId="15BF08D3" w14:textId="77777777" w:rsidTr="743B5B70">
        <w:tc>
          <w:tcPr>
            <w:tcW w:w="1617" w:type="dxa"/>
          </w:tcPr>
          <w:p w14:paraId="15BF08CF" w14:textId="5C26C100" w:rsidR="00013C10" w:rsidRPr="00FD5B0E" w:rsidRDefault="00013C10" w:rsidP="00321CAA">
            <w:r w:rsidRPr="00FD5B0E">
              <w:t xml:space="preserve">Communicating </w:t>
            </w:r>
            <w:r w:rsidR="00746AEB">
              <w:t>and</w:t>
            </w:r>
            <w:r w:rsidRPr="00FD5B0E">
              <w:t xml:space="preserve"> influencing</w:t>
            </w:r>
          </w:p>
        </w:tc>
        <w:tc>
          <w:tcPr>
            <w:tcW w:w="3402" w:type="dxa"/>
          </w:tcPr>
          <w:p w14:paraId="34FD7FFE" w14:textId="51D6F51B" w:rsidR="00521644" w:rsidRDefault="00521644" w:rsidP="00521644">
            <w:pPr>
              <w:spacing w:after="90"/>
            </w:pPr>
            <w:r>
              <w:t>Ability to use influencing and negotiating skills to develop unders</w:t>
            </w:r>
            <w:r w:rsidR="00F523AB">
              <w:t>tanding and gain co-operation.</w:t>
            </w:r>
          </w:p>
          <w:p w14:paraId="7C240684" w14:textId="77777777" w:rsidR="00521644" w:rsidRDefault="00521644" w:rsidP="00521644">
            <w:pPr>
              <w:spacing w:after="90"/>
            </w:pPr>
          </w:p>
          <w:p w14:paraId="0D1AEE97" w14:textId="7DE13C40" w:rsidR="00521644" w:rsidRDefault="00521644" w:rsidP="00521644">
            <w:pPr>
              <w:spacing w:after="90"/>
            </w:pPr>
            <w:r>
              <w:t>Able to liaise with staff in technical and business areas affected by your projects so that work remains aligned to business need and project status is communicated effectively</w:t>
            </w:r>
            <w:r w:rsidR="003F75F2">
              <w:t>.</w:t>
            </w:r>
          </w:p>
          <w:p w14:paraId="5D3FDB6A" w14:textId="77777777" w:rsidR="00521644" w:rsidRDefault="00521644" w:rsidP="00521644">
            <w:pPr>
              <w:spacing w:after="90"/>
            </w:pPr>
          </w:p>
          <w:p w14:paraId="75D15310" w14:textId="256BD32B" w:rsidR="00521644" w:rsidRDefault="00521644" w:rsidP="00521644">
            <w:pPr>
              <w:spacing w:after="90"/>
            </w:pPr>
            <w:r>
              <w:t xml:space="preserve">Able to </w:t>
            </w:r>
            <w:r w:rsidR="00F523AB">
              <w:t xml:space="preserve">autonomously </w:t>
            </w:r>
            <w:r>
              <w:t>create communication material and plans for use with larger groups</w:t>
            </w:r>
            <w:r w:rsidR="00F523AB">
              <w:t xml:space="preserve"> across the university.</w:t>
            </w:r>
          </w:p>
          <w:p w14:paraId="7A6C79AE" w14:textId="77777777" w:rsidR="00521644" w:rsidRDefault="00521644" w:rsidP="00521644">
            <w:pPr>
              <w:spacing w:after="90"/>
            </w:pPr>
          </w:p>
          <w:p w14:paraId="47D200AD" w14:textId="2303E34D" w:rsidR="00521644" w:rsidRDefault="00521644" w:rsidP="00521644">
            <w:pPr>
              <w:spacing w:after="90"/>
            </w:pPr>
            <w:r>
              <w:t xml:space="preserve">Ability to provide accurate and timely specialist </w:t>
            </w:r>
            <w:r w:rsidR="00211B56">
              <w:t>information</w:t>
            </w:r>
            <w:r>
              <w:t xml:space="preserve"> on complex issues.</w:t>
            </w:r>
          </w:p>
          <w:p w14:paraId="5E70C03E" w14:textId="77777777" w:rsidR="00521644" w:rsidRDefault="00521644" w:rsidP="00057DE4">
            <w:pPr>
              <w:spacing w:after="90"/>
            </w:pPr>
          </w:p>
          <w:p w14:paraId="2F03F603" w14:textId="77777777" w:rsidR="00057DE4" w:rsidRDefault="004D4966" w:rsidP="00057DE4">
            <w:pPr>
              <w:spacing w:after="90"/>
            </w:pPr>
            <w:r w:rsidRPr="00F523AB">
              <w:t xml:space="preserve">Able to persuade and influence </w:t>
            </w:r>
            <w:proofErr w:type="gramStart"/>
            <w:r w:rsidRPr="00F523AB">
              <w:t>in order to</w:t>
            </w:r>
            <w:proofErr w:type="gramEnd"/>
            <w:r w:rsidRPr="00F523AB">
              <w:t xml:space="preserve"> foster and maintain relationships.</w:t>
            </w:r>
          </w:p>
          <w:p w14:paraId="3490E3ED" w14:textId="77777777" w:rsidR="00F523AB" w:rsidRPr="00F523AB" w:rsidRDefault="00F523AB" w:rsidP="00057DE4">
            <w:pPr>
              <w:spacing w:after="90"/>
            </w:pPr>
          </w:p>
          <w:p w14:paraId="15BF08D0" w14:textId="452D4A7E" w:rsidR="004D4966" w:rsidRDefault="004D4966" w:rsidP="00057DE4">
            <w:pPr>
              <w:spacing w:after="90"/>
            </w:pPr>
            <w:r w:rsidRPr="00F523AB">
              <w:t>Able to resolve tensions and difficulties as they arise.</w:t>
            </w:r>
          </w:p>
        </w:tc>
        <w:tc>
          <w:tcPr>
            <w:tcW w:w="3402" w:type="dxa"/>
          </w:tcPr>
          <w:p w14:paraId="70148572" w14:textId="77777777" w:rsidR="00013C10" w:rsidRDefault="00F523AB" w:rsidP="00343D93">
            <w:pPr>
              <w:spacing w:after="90"/>
            </w:pPr>
            <w:r>
              <w:t>Ability to communicate to the whole organisation in a co-ordinated way.</w:t>
            </w:r>
          </w:p>
          <w:p w14:paraId="4C91D7C0" w14:textId="77777777" w:rsidR="00F523AB" w:rsidRDefault="00F523AB" w:rsidP="00343D93">
            <w:pPr>
              <w:spacing w:after="90"/>
            </w:pPr>
          </w:p>
          <w:p w14:paraId="15BF08D1" w14:textId="5244655B" w:rsidR="00F523AB" w:rsidRDefault="00F523AB" w:rsidP="00343D93">
            <w:pPr>
              <w:spacing w:after="90"/>
            </w:pPr>
            <w:r>
              <w:t>Ability to effectively present to large groups.</w:t>
            </w:r>
          </w:p>
        </w:tc>
        <w:tc>
          <w:tcPr>
            <w:tcW w:w="1330" w:type="dxa"/>
          </w:tcPr>
          <w:p w14:paraId="15BF08D2" w14:textId="55F1B2D1" w:rsidR="00013C10" w:rsidRDefault="00521644" w:rsidP="00343D93">
            <w:pPr>
              <w:spacing w:after="90"/>
            </w:pPr>
            <w:r>
              <w:t>CV &amp; Interview</w:t>
            </w:r>
          </w:p>
        </w:tc>
      </w:tr>
      <w:tr w:rsidR="00D300E3" w14:paraId="15BF08D8" w14:textId="77777777" w:rsidTr="743B5B70">
        <w:tc>
          <w:tcPr>
            <w:tcW w:w="1617" w:type="dxa"/>
          </w:tcPr>
          <w:p w14:paraId="15BF08D4" w14:textId="5E506079" w:rsidR="00D300E3" w:rsidRPr="00FD5B0E" w:rsidRDefault="00D300E3" w:rsidP="00D300E3">
            <w:r w:rsidRPr="00FD5B0E">
              <w:t xml:space="preserve">Other skills </w:t>
            </w:r>
            <w:r>
              <w:t>and</w:t>
            </w:r>
            <w:r w:rsidRPr="00FD5B0E">
              <w:t xml:space="preserve"> behaviours</w:t>
            </w:r>
          </w:p>
        </w:tc>
        <w:tc>
          <w:tcPr>
            <w:tcW w:w="3402" w:type="dxa"/>
          </w:tcPr>
          <w:p w14:paraId="68D39936" w14:textId="1FEEC2C9" w:rsidR="00D300E3" w:rsidRDefault="00D300E3" w:rsidP="00D300E3">
            <w:pPr>
              <w:spacing w:after="90"/>
            </w:pPr>
            <w:r w:rsidRPr="004B5F73">
              <w:t>Use of Microso</w:t>
            </w:r>
            <w:r>
              <w:t>ft Office</w:t>
            </w:r>
            <w:r w:rsidR="009232B2">
              <w:t xml:space="preserve"> 365</w:t>
            </w:r>
            <w:r>
              <w:t xml:space="preserve"> applications</w:t>
            </w:r>
            <w:r w:rsidR="00727AE0">
              <w:t xml:space="preserve"> including</w:t>
            </w:r>
            <w:r>
              <w:t xml:space="preserve">: </w:t>
            </w:r>
            <w:r w:rsidR="00AA2986">
              <w:t xml:space="preserve">Outlook, </w:t>
            </w:r>
            <w:r>
              <w:t>Visio, Excel,</w:t>
            </w:r>
            <w:r w:rsidRPr="004B5F73">
              <w:t xml:space="preserve"> Word</w:t>
            </w:r>
            <w:r w:rsidR="009232B2">
              <w:t xml:space="preserve">, </w:t>
            </w:r>
            <w:r w:rsidRPr="004B5F73">
              <w:t>MS Project</w:t>
            </w:r>
            <w:r w:rsidR="00727AE0">
              <w:t xml:space="preserve"> and Project Online</w:t>
            </w:r>
          </w:p>
          <w:p w14:paraId="18A9A6D4" w14:textId="77777777" w:rsidR="00D300E3" w:rsidRDefault="00D300E3" w:rsidP="00D300E3">
            <w:pPr>
              <w:spacing w:after="90"/>
            </w:pPr>
          </w:p>
          <w:p w14:paraId="3F71D04F" w14:textId="77777777" w:rsidR="00D300E3" w:rsidRDefault="00D300E3" w:rsidP="00D300E3">
            <w:pPr>
              <w:spacing w:after="90"/>
            </w:pPr>
            <w:r>
              <w:t xml:space="preserve">Flexible and open to change yet with </w:t>
            </w:r>
            <w:r>
              <w:lastRenderedPageBreak/>
              <w:t>the ability to prioritise and focus on delivery.</w:t>
            </w:r>
          </w:p>
          <w:p w14:paraId="0C513082" w14:textId="77777777" w:rsidR="00D300E3" w:rsidRDefault="00D300E3" w:rsidP="00D300E3">
            <w:pPr>
              <w:spacing w:after="90"/>
            </w:pPr>
          </w:p>
          <w:p w14:paraId="21BE9B7C" w14:textId="7DB0EB12" w:rsidR="00D300E3" w:rsidRDefault="00D300E3" w:rsidP="00D300E3">
            <w:pPr>
              <w:spacing w:after="90"/>
            </w:pPr>
            <w:r>
              <w:t xml:space="preserve">Confidence, </w:t>
            </w:r>
            <w:proofErr w:type="gramStart"/>
            <w:r>
              <w:t>experience</w:t>
            </w:r>
            <w:proofErr w:type="gramEnd"/>
            <w:r>
              <w:t xml:space="preserve"> and skills to take initiative, but know when to refer queries upwards.</w:t>
            </w:r>
          </w:p>
          <w:p w14:paraId="285F96A0" w14:textId="77777777" w:rsidR="00D300E3" w:rsidRDefault="00D300E3" w:rsidP="00D300E3">
            <w:pPr>
              <w:spacing w:after="90"/>
            </w:pPr>
          </w:p>
          <w:p w14:paraId="15BF08D5" w14:textId="09F5A6DA" w:rsidR="00D300E3" w:rsidRDefault="00D300E3" w:rsidP="00D300E3">
            <w:pPr>
              <w:spacing w:after="90"/>
            </w:pPr>
            <w:r>
              <w:t>Able to apply an awareness of principles and trends in a specialist or professional field and an awareness of how this affects activities in the university</w:t>
            </w:r>
            <w:r w:rsidR="003F75F2">
              <w:t>.</w:t>
            </w:r>
          </w:p>
        </w:tc>
        <w:tc>
          <w:tcPr>
            <w:tcW w:w="3402" w:type="dxa"/>
          </w:tcPr>
          <w:p w14:paraId="15BF08D6" w14:textId="365FD2B6" w:rsidR="00D300E3" w:rsidRDefault="00D300E3" w:rsidP="00AA2986">
            <w:pPr>
              <w:spacing w:after="90"/>
            </w:pPr>
          </w:p>
        </w:tc>
        <w:tc>
          <w:tcPr>
            <w:tcW w:w="1330" w:type="dxa"/>
          </w:tcPr>
          <w:p w14:paraId="15BF08D7" w14:textId="3465F10A" w:rsidR="00D300E3" w:rsidRDefault="00D300E3" w:rsidP="00D300E3">
            <w:pPr>
              <w:spacing w:after="90"/>
            </w:pPr>
            <w:r>
              <w:t>CV &amp; Interview</w:t>
            </w:r>
          </w:p>
        </w:tc>
      </w:tr>
      <w:tr w:rsidR="00013C10" w14:paraId="15BF08DD" w14:textId="77777777" w:rsidTr="743B5B70">
        <w:tc>
          <w:tcPr>
            <w:tcW w:w="1617" w:type="dxa"/>
          </w:tcPr>
          <w:p w14:paraId="15BF08D9" w14:textId="77777777" w:rsidR="00013C10" w:rsidRPr="00FD5B0E" w:rsidRDefault="00013C10" w:rsidP="00321CAA">
            <w:r w:rsidRPr="00FD5B0E">
              <w:t>Special requirements</w:t>
            </w:r>
          </w:p>
        </w:tc>
        <w:tc>
          <w:tcPr>
            <w:tcW w:w="3402" w:type="dxa"/>
          </w:tcPr>
          <w:p w14:paraId="15BF08DA" w14:textId="646EBD3A" w:rsidR="00013C10" w:rsidRDefault="00D300E3" w:rsidP="00343D93">
            <w:pPr>
              <w:spacing w:after="90"/>
            </w:pPr>
            <w:r>
              <w:t>Some out of hours working may be required meet service level targets.</w:t>
            </w:r>
          </w:p>
        </w:tc>
        <w:tc>
          <w:tcPr>
            <w:tcW w:w="3402" w:type="dxa"/>
          </w:tcPr>
          <w:p w14:paraId="15BF08DB" w14:textId="77777777" w:rsidR="00013C10" w:rsidRDefault="00013C10" w:rsidP="00343D93">
            <w:pPr>
              <w:spacing w:after="90"/>
            </w:pPr>
          </w:p>
        </w:tc>
        <w:tc>
          <w:tcPr>
            <w:tcW w:w="1330" w:type="dxa"/>
          </w:tcPr>
          <w:p w14:paraId="15BF08DC" w14:textId="5ACC62DF" w:rsidR="00013C10" w:rsidRDefault="00D300E3" w:rsidP="00343D93">
            <w:pPr>
              <w:spacing w:after="90"/>
            </w:pPr>
            <w:r>
              <w:t>CV &amp;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482DD3F6" w:rsidR="00D3349E" w:rsidRDefault="009312FE" w:rsidP="00E264FD">
            <w:sdt>
              <w:sdtPr>
                <w:id w:val="579254332"/>
                <w14:checkbox>
                  <w14:checked w14:val="1"/>
                  <w14:checkedState w14:val="2612" w14:font="MS Gothic"/>
                  <w14:uncheckedState w14:val="2610" w14:font="MS Gothic"/>
                </w14:checkbox>
              </w:sdtPr>
              <w:sdtEndPr/>
              <w:sdtContent>
                <w:r w:rsidR="00211B56">
                  <w:rPr>
                    <w:rFonts w:ascii="MS Gothic" w:eastAsia="MS Gothic" w:hAnsi="MS Gothic" w:hint="eastAsia"/>
                  </w:rPr>
                  <w:t>☒</w:t>
                </w:r>
              </w:sdtContent>
            </w:sdt>
            <w:r w:rsidR="00D3349E" w:rsidRPr="00D3349E">
              <w:t xml:space="preserve"> Yes</w:t>
            </w:r>
          </w:p>
        </w:tc>
        <w:tc>
          <w:tcPr>
            <w:tcW w:w="8843" w:type="dxa"/>
          </w:tcPr>
          <w:p w14:paraId="51AD581C" w14:textId="570E9D17" w:rsidR="00D3349E" w:rsidRDefault="00D3349E" w:rsidP="00D3349E">
            <w:r>
              <w:t xml:space="preserve">If this post is an </w:t>
            </w:r>
            <w:r w:rsidRPr="009957AE">
              <w:t xml:space="preserve">office-based job with routine office hazards </w:t>
            </w:r>
            <w:r>
              <w:t>(</w:t>
            </w:r>
            <w:r w:rsidR="00AA1D60" w:rsidRPr="009957AE">
              <w:t>e.g.</w:t>
            </w:r>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312FE"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23126487" w:rsidR="00D3349E" w:rsidRDefault="00D3349E" w:rsidP="00D3349E">
            <w:r w:rsidRPr="009957AE">
              <w:t xml:space="preserve">If </w:t>
            </w:r>
            <w:r>
              <w:t>this post is not office-based or</w:t>
            </w:r>
            <w:r w:rsidRPr="009957AE">
              <w:t xml:space="preserve"> has some haz</w:t>
            </w:r>
            <w:r>
              <w:t>ards other than routine office (</w:t>
            </w:r>
            <w:r w:rsidR="00AA1D60" w:rsidRPr="009957AE">
              <w:t>e.g.</w:t>
            </w:r>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3FB3CDB0" w:rsidR="0012209D" w:rsidRPr="009957AE" w:rsidRDefault="0012209D" w:rsidP="00321CAA">
            <w:pPr>
              <w:rPr>
                <w:sz w:val="16"/>
                <w:szCs w:val="16"/>
              </w:rPr>
            </w:pPr>
            <w:r w:rsidRPr="009957AE">
              <w:rPr>
                <w:sz w:val="16"/>
                <w:szCs w:val="16"/>
              </w:rPr>
              <w:t>Extremes of temperature (</w:t>
            </w:r>
            <w:r w:rsidR="00AA1D60" w:rsidRPr="009957AE">
              <w:rPr>
                <w:sz w:val="16"/>
                <w:szCs w:val="16"/>
              </w:rPr>
              <w:t>e.g.</w:t>
            </w:r>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1D3BE0A7" w:rsidR="0012209D" w:rsidRPr="009957AE" w:rsidRDefault="0012209D" w:rsidP="00321CAA">
            <w:pPr>
              <w:rPr>
                <w:sz w:val="16"/>
                <w:szCs w:val="16"/>
              </w:rPr>
            </w:pPr>
            <w:r w:rsidRPr="009957AE">
              <w:rPr>
                <w:sz w:val="16"/>
                <w:szCs w:val="16"/>
              </w:rPr>
              <w:t>## Exposure to hazardous substances (</w:t>
            </w:r>
            <w:r w:rsidR="00AA1D60" w:rsidRPr="009957AE">
              <w:rPr>
                <w:sz w:val="16"/>
                <w:szCs w:val="16"/>
              </w:rPr>
              <w:t>e.g.</w:t>
            </w:r>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695CB16D" w:rsidR="0012209D" w:rsidRPr="009957AE" w:rsidRDefault="0012209D" w:rsidP="00321CAA">
            <w:pPr>
              <w:rPr>
                <w:sz w:val="16"/>
                <w:szCs w:val="16"/>
              </w:rPr>
            </w:pPr>
            <w:r w:rsidRPr="009957AE">
              <w:rPr>
                <w:sz w:val="16"/>
                <w:szCs w:val="16"/>
              </w:rPr>
              <w:t>## Driving university vehicles</w:t>
            </w:r>
            <w:r w:rsidR="00AA1D60">
              <w:rPr>
                <w:sz w:val="16"/>
                <w:szCs w:val="16"/>
              </w:rPr>
              <w:t xml:space="preserve"> </w:t>
            </w:r>
            <w:r w:rsidRPr="009957AE">
              <w:rPr>
                <w:sz w:val="16"/>
                <w:szCs w:val="16"/>
              </w:rPr>
              <w:t>(</w:t>
            </w:r>
            <w:r w:rsidR="00AA1D60" w:rsidRPr="009957AE">
              <w:rPr>
                <w:sz w:val="16"/>
                <w:szCs w:val="16"/>
              </w:rPr>
              <w:t>e.g.</w:t>
            </w:r>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66AE2E59" w:rsidR="0012209D" w:rsidRPr="009957AE" w:rsidRDefault="0012209D" w:rsidP="00321CAA">
            <w:pPr>
              <w:rPr>
                <w:sz w:val="16"/>
                <w:szCs w:val="16"/>
              </w:rPr>
            </w:pPr>
            <w:r w:rsidRPr="009957AE">
              <w:rPr>
                <w:sz w:val="16"/>
                <w:szCs w:val="16"/>
              </w:rPr>
              <w:t>## Vibrating tools (</w:t>
            </w:r>
            <w:r w:rsidR="00AA1D60" w:rsidRPr="009957AE">
              <w:rPr>
                <w:sz w:val="16"/>
                <w:szCs w:val="16"/>
              </w:rPr>
              <w:t>e.g.</w:t>
            </w:r>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4D8DD296" w:rsidR="0012209D" w:rsidRPr="009957AE" w:rsidRDefault="0012209D" w:rsidP="00321CAA">
            <w:pPr>
              <w:rPr>
                <w:sz w:val="16"/>
                <w:szCs w:val="16"/>
              </w:rPr>
            </w:pPr>
            <w:r w:rsidRPr="009957AE">
              <w:rPr>
                <w:sz w:val="16"/>
                <w:szCs w:val="16"/>
              </w:rPr>
              <w:t>Repetitive climbing (</w:t>
            </w:r>
            <w:r w:rsidR="00AA1D60" w:rsidRPr="009957AE">
              <w:rPr>
                <w:sz w:val="16"/>
                <w:szCs w:val="16"/>
              </w:rPr>
              <w:t>i.e.</w:t>
            </w:r>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5B3B2C6A" w:rsidR="0012209D" w:rsidRPr="009957AE" w:rsidRDefault="0012209D" w:rsidP="00321CAA">
            <w:pPr>
              <w:rPr>
                <w:sz w:val="16"/>
                <w:szCs w:val="16"/>
              </w:rPr>
            </w:pPr>
            <w:r w:rsidRPr="009957AE">
              <w:rPr>
                <w:sz w:val="16"/>
                <w:szCs w:val="16"/>
              </w:rPr>
              <w:t>Fine motor grips (</w:t>
            </w:r>
            <w:r w:rsidR="00AA1D60" w:rsidRPr="009957AE">
              <w:rPr>
                <w:sz w:val="16"/>
                <w:szCs w:val="16"/>
              </w:rPr>
              <w:t>e.g.</w:t>
            </w:r>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78D9ECDB">
      <w:trPr>
        <w:trHeight w:hRule="exact" w:val="227"/>
      </w:trPr>
      <w:tc>
        <w:tcPr>
          <w:tcW w:w="9639" w:type="dxa"/>
        </w:tcPr>
        <w:p w14:paraId="15BF0980" w14:textId="77777777" w:rsidR="00062768" w:rsidRDefault="00062768" w:rsidP="0029789A">
          <w:pPr>
            <w:pStyle w:val="Header"/>
          </w:pPr>
        </w:p>
      </w:tc>
    </w:tr>
    <w:tr w:rsidR="00062768" w14:paraId="15BF0983" w14:textId="77777777" w:rsidTr="78D9ECDB">
      <w:trPr>
        <w:trHeight w:val="1183"/>
      </w:trPr>
      <w:tc>
        <w:tcPr>
          <w:tcW w:w="9639" w:type="dxa"/>
        </w:tcPr>
        <w:p w14:paraId="15BF0982" w14:textId="5AAC4860" w:rsidR="00062768" w:rsidRDefault="78D9ECDB" w:rsidP="0029789A">
          <w:pPr>
            <w:pStyle w:val="Header"/>
            <w:jc w:val="right"/>
          </w:pPr>
          <w:r>
            <w:rPr>
              <w:noProof/>
            </w:rPr>
            <w:drawing>
              <wp:inline distT="0" distB="0" distL="0" distR="0" wp14:anchorId="1E6175E0" wp14:editId="1FCC2734">
                <wp:extent cx="1980000" cy="432000"/>
                <wp:effectExtent l="0" t="0" r="1270" b="6350"/>
                <wp:docPr id="94279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6A359A"/>
    <w:multiLevelType w:val="hybridMultilevel"/>
    <w:tmpl w:val="391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E56B0"/>
    <w:multiLevelType w:val="hybridMultilevel"/>
    <w:tmpl w:val="AE4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FF6202"/>
    <w:multiLevelType w:val="hybridMultilevel"/>
    <w:tmpl w:val="62F8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298538019">
    <w:abstractNumId w:val="20"/>
  </w:num>
  <w:num w:numId="2" w16cid:durableId="41484438">
    <w:abstractNumId w:val="0"/>
  </w:num>
  <w:num w:numId="3" w16cid:durableId="499927768">
    <w:abstractNumId w:val="16"/>
  </w:num>
  <w:num w:numId="4" w16cid:durableId="212346949">
    <w:abstractNumId w:val="11"/>
  </w:num>
  <w:num w:numId="5" w16cid:durableId="544027446">
    <w:abstractNumId w:val="12"/>
  </w:num>
  <w:num w:numId="6" w16cid:durableId="1063719504">
    <w:abstractNumId w:val="9"/>
  </w:num>
  <w:num w:numId="7" w16cid:durableId="1074010270">
    <w:abstractNumId w:val="3"/>
  </w:num>
  <w:num w:numId="8" w16cid:durableId="87241753">
    <w:abstractNumId w:val="6"/>
  </w:num>
  <w:num w:numId="9" w16cid:durableId="1457019109">
    <w:abstractNumId w:val="1"/>
  </w:num>
  <w:num w:numId="10" w16cid:durableId="962342188">
    <w:abstractNumId w:val="10"/>
  </w:num>
  <w:num w:numId="11" w16cid:durableId="1750039970">
    <w:abstractNumId w:val="5"/>
  </w:num>
  <w:num w:numId="12" w16cid:durableId="567574192">
    <w:abstractNumId w:val="17"/>
  </w:num>
  <w:num w:numId="13" w16cid:durableId="1554929957">
    <w:abstractNumId w:val="18"/>
  </w:num>
  <w:num w:numId="14" w16cid:durableId="534734378">
    <w:abstractNumId w:val="7"/>
  </w:num>
  <w:num w:numId="15" w16cid:durableId="505361534">
    <w:abstractNumId w:val="2"/>
  </w:num>
  <w:num w:numId="16" w16cid:durableId="1236933023">
    <w:abstractNumId w:val="14"/>
  </w:num>
  <w:num w:numId="17" w16cid:durableId="1703285323">
    <w:abstractNumId w:val="15"/>
  </w:num>
  <w:num w:numId="18" w16cid:durableId="756484354">
    <w:abstractNumId w:val="19"/>
  </w:num>
  <w:num w:numId="19" w16cid:durableId="959384145">
    <w:abstractNumId w:val="8"/>
  </w:num>
  <w:num w:numId="20" w16cid:durableId="1102073028">
    <w:abstractNumId w:val="4"/>
  </w:num>
  <w:num w:numId="21" w16cid:durableId="3735879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476"/>
    <w:rsid w:val="0000043D"/>
    <w:rsid w:val="00013C10"/>
    <w:rsid w:val="00015087"/>
    <w:rsid w:val="0001791A"/>
    <w:rsid w:val="0005274A"/>
    <w:rsid w:val="00057DE4"/>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11B56"/>
    <w:rsid w:val="00222DE4"/>
    <w:rsid w:val="00236BFE"/>
    <w:rsid w:val="00241441"/>
    <w:rsid w:val="00241F88"/>
    <w:rsid w:val="0024539C"/>
    <w:rsid w:val="00254722"/>
    <w:rsid w:val="002547F5"/>
    <w:rsid w:val="00260333"/>
    <w:rsid w:val="00260B1D"/>
    <w:rsid w:val="00263522"/>
    <w:rsid w:val="00266C6A"/>
    <w:rsid w:val="0028509A"/>
    <w:rsid w:val="00287575"/>
    <w:rsid w:val="0029789A"/>
    <w:rsid w:val="002A70BE"/>
    <w:rsid w:val="002C6198"/>
    <w:rsid w:val="002D4DF4"/>
    <w:rsid w:val="002E7C28"/>
    <w:rsid w:val="00312C9E"/>
    <w:rsid w:val="00313CC8"/>
    <w:rsid w:val="003178D9"/>
    <w:rsid w:val="0034151E"/>
    <w:rsid w:val="00343D93"/>
    <w:rsid w:val="00357513"/>
    <w:rsid w:val="00364B2C"/>
    <w:rsid w:val="003701F7"/>
    <w:rsid w:val="00382AF5"/>
    <w:rsid w:val="003A2001"/>
    <w:rsid w:val="003B0262"/>
    <w:rsid w:val="003B7540"/>
    <w:rsid w:val="003C0C8B"/>
    <w:rsid w:val="003C5F0B"/>
    <w:rsid w:val="003F75F2"/>
    <w:rsid w:val="004022C1"/>
    <w:rsid w:val="004263FE"/>
    <w:rsid w:val="00463797"/>
    <w:rsid w:val="00467596"/>
    <w:rsid w:val="00474D00"/>
    <w:rsid w:val="004B2A50"/>
    <w:rsid w:val="004C0252"/>
    <w:rsid w:val="004D4966"/>
    <w:rsid w:val="0051744C"/>
    <w:rsid w:val="00521644"/>
    <w:rsid w:val="00524005"/>
    <w:rsid w:val="00541CE0"/>
    <w:rsid w:val="005534E1"/>
    <w:rsid w:val="00573487"/>
    <w:rsid w:val="00580CBF"/>
    <w:rsid w:val="005907B3"/>
    <w:rsid w:val="005949FA"/>
    <w:rsid w:val="005D44D1"/>
    <w:rsid w:val="005F5CEE"/>
    <w:rsid w:val="00601F61"/>
    <w:rsid w:val="00617FAD"/>
    <w:rsid w:val="006249FD"/>
    <w:rsid w:val="00651280"/>
    <w:rsid w:val="00671F76"/>
    <w:rsid w:val="00680547"/>
    <w:rsid w:val="00695D76"/>
    <w:rsid w:val="006B1AF6"/>
    <w:rsid w:val="006E1E29"/>
    <w:rsid w:val="006F44EB"/>
    <w:rsid w:val="00702D64"/>
    <w:rsid w:val="0070376B"/>
    <w:rsid w:val="007064DF"/>
    <w:rsid w:val="00727AE0"/>
    <w:rsid w:val="00746AEB"/>
    <w:rsid w:val="00761108"/>
    <w:rsid w:val="00782617"/>
    <w:rsid w:val="00791076"/>
    <w:rsid w:val="0079197B"/>
    <w:rsid w:val="00791A2A"/>
    <w:rsid w:val="007C22CC"/>
    <w:rsid w:val="007C6FAA"/>
    <w:rsid w:val="007E19BB"/>
    <w:rsid w:val="007E2D19"/>
    <w:rsid w:val="007E60FB"/>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232B2"/>
    <w:rsid w:val="009312FE"/>
    <w:rsid w:val="009419A4"/>
    <w:rsid w:val="00945F4B"/>
    <w:rsid w:val="009464AF"/>
    <w:rsid w:val="0094696A"/>
    <w:rsid w:val="00954E47"/>
    <w:rsid w:val="00965BFB"/>
    <w:rsid w:val="00970E28"/>
    <w:rsid w:val="00976641"/>
    <w:rsid w:val="0098120F"/>
    <w:rsid w:val="00996476"/>
    <w:rsid w:val="00A021B7"/>
    <w:rsid w:val="00A131D9"/>
    <w:rsid w:val="00A14888"/>
    <w:rsid w:val="00A23226"/>
    <w:rsid w:val="00A34296"/>
    <w:rsid w:val="00A521A9"/>
    <w:rsid w:val="00A7244A"/>
    <w:rsid w:val="00A925C0"/>
    <w:rsid w:val="00AA1D60"/>
    <w:rsid w:val="00AA2986"/>
    <w:rsid w:val="00AA3CB5"/>
    <w:rsid w:val="00AC2B17"/>
    <w:rsid w:val="00AE1CA0"/>
    <w:rsid w:val="00AE39DC"/>
    <w:rsid w:val="00AE4DC4"/>
    <w:rsid w:val="00B02F38"/>
    <w:rsid w:val="00B430BB"/>
    <w:rsid w:val="00B51ABF"/>
    <w:rsid w:val="00B84C12"/>
    <w:rsid w:val="00BB4A42"/>
    <w:rsid w:val="00BB7845"/>
    <w:rsid w:val="00BF1CC6"/>
    <w:rsid w:val="00BF219C"/>
    <w:rsid w:val="00C26BE6"/>
    <w:rsid w:val="00C31B06"/>
    <w:rsid w:val="00C907D0"/>
    <w:rsid w:val="00CB1F23"/>
    <w:rsid w:val="00CD04F0"/>
    <w:rsid w:val="00CE3A26"/>
    <w:rsid w:val="00D16D9D"/>
    <w:rsid w:val="00D300E3"/>
    <w:rsid w:val="00D3349E"/>
    <w:rsid w:val="00D3577F"/>
    <w:rsid w:val="00D50678"/>
    <w:rsid w:val="00D54AA2"/>
    <w:rsid w:val="00D55315"/>
    <w:rsid w:val="00D5587F"/>
    <w:rsid w:val="00D65B56"/>
    <w:rsid w:val="00D65FC5"/>
    <w:rsid w:val="00D67D41"/>
    <w:rsid w:val="00D73BB9"/>
    <w:rsid w:val="00DC1CE3"/>
    <w:rsid w:val="00DE553C"/>
    <w:rsid w:val="00E01106"/>
    <w:rsid w:val="00E25775"/>
    <w:rsid w:val="00E264FD"/>
    <w:rsid w:val="00E363B8"/>
    <w:rsid w:val="00E63AC1"/>
    <w:rsid w:val="00E96015"/>
    <w:rsid w:val="00EB589D"/>
    <w:rsid w:val="00ED2E52"/>
    <w:rsid w:val="00EE13FB"/>
    <w:rsid w:val="00F01EA0"/>
    <w:rsid w:val="00F03880"/>
    <w:rsid w:val="00F135E0"/>
    <w:rsid w:val="00F265D0"/>
    <w:rsid w:val="00F37770"/>
    <w:rsid w:val="00F378D2"/>
    <w:rsid w:val="00F523AB"/>
    <w:rsid w:val="00F84583"/>
    <w:rsid w:val="00F85DED"/>
    <w:rsid w:val="00F90F90"/>
    <w:rsid w:val="00FB7297"/>
    <w:rsid w:val="00FC2ADA"/>
    <w:rsid w:val="00FF140B"/>
    <w:rsid w:val="00FF246F"/>
    <w:rsid w:val="0E9DAB9C"/>
    <w:rsid w:val="112D7C35"/>
    <w:rsid w:val="1383F35A"/>
    <w:rsid w:val="2D6A35D9"/>
    <w:rsid w:val="2EB9291C"/>
    <w:rsid w:val="309409FF"/>
    <w:rsid w:val="491BD9A7"/>
    <w:rsid w:val="4C4F4B32"/>
    <w:rsid w:val="5B95C25D"/>
    <w:rsid w:val="729916C4"/>
    <w:rsid w:val="743B5B70"/>
    <w:rsid w:val="773E1C7A"/>
    <w:rsid w:val="78BBF46A"/>
    <w:rsid w:val="78D9EC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5BF0867"/>
  <w15:docId w15:val="{6E28421E-1853-45D6-87A7-71F0EFF7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0DE36019DEE42B2405DCBC72EEEB4" ma:contentTypeVersion="6" ma:contentTypeDescription="Create a new document." ma:contentTypeScope="" ma:versionID="f348b5870e17c45df89159c1bf10d756">
  <xsd:schema xmlns:xsd="http://www.w3.org/2001/XMLSchema" xmlns:xs="http://www.w3.org/2001/XMLSchema" xmlns:p="http://schemas.microsoft.com/office/2006/metadata/properties" xmlns:ns2="fe3f1989-316c-4817-afc9-a0fb12d6de96" xmlns:ns3="da2adb28-43e6-4f95-af8b-e255531f1e28" targetNamespace="http://schemas.microsoft.com/office/2006/metadata/properties" ma:root="true" ma:fieldsID="356527618f80a9144e1a4bb93824c3d9" ns2:_="" ns3:_="">
    <xsd:import namespace="fe3f1989-316c-4817-afc9-a0fb12d6de96"/>
    <xsd:import namespace="da2adb28-43e6-4f95-af8b-e255531f1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f1989-316c-4817-afc9-a0fb12d6d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adb28-43e6-4f95-af8b-e255531f1e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9BD3E-09EC-4FE3-A522-5BEFA0CCD531}">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www.w3.org/XML/1998/namespace"/>
    <ds:schemaRef ds:uri="http://schemas.microsoft.com/office/2006/metadata/properties"/>
    <ds:schemaRef ds:uri="da2adb28-43e6-4f95-af8b-e255531f1e28"/>
    <ds:schemaRef ds:uri="http://schemas.microsoft.com/office/2006/documentManagement/types"/>
    <ds:schemaRef ds:uri="http://purl.org/dc/terms/"/>
    <ds:schemaRef ds:uri="fe3f1989-316c-4817-afc9-a0fb12d6de96"/>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DBA32895-78A0-4E14-946E-29E877FB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f1989-316c-4817-afc9-a0fb12d6de96"/>
    <ds:schemaRef ds:uri="da2adb28-43e6-4f95-af8b-e255531f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6</Words>
  <Characters>8645</Characters>
  <Application>Microsoft Office Word</Application>
  <DocSecurity>4</DocSecurity>
  <Lines>72</Lines>
  <Paragraphs>20</Paragraphs>
  <ScaleCrop>false</ScaleCrop>
  <Company>Southampton University</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Manager</dc:title>
  <dc:creator>Newton-Woof K.</dc:creator>
  <cp:keywords>V0.1</cp:keywords>
  <cp:lastModifiedBy>Cath Thomas</cp:lastModifiedBy>
  <cp:revision>2</cp:revision>
  <cp:lastPrinted>2008-01-14T17:11:00Z</cp:lastPrinted>
  <dcterms:created xsi:type="dcterms:W3CDTF">2023-06-14T07:45:00Z</dcterms:created>
  <dcterms:modified xsi:type="dcterms:W3CDTF">2023-06-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0DE36019DEE42B2405DCBC72EEEB4</vt:lpwstr>
  </property>
  <property fmtid="{D5CDD505-2E9C-101B-9397-08002B2CF9AE}" pid="3" name="Order">
    <vt:r8>22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